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2" w:rsidRPr="008D2063" w:rsidRDefault="00254132" w:rsidP="00254132">
      <w:pPr>
        <w:pStyle w:val="Heading2"/>
        <w:rPr>
          <w:sz w:val="24"/>
          <w:szCs w:val="24"/>
        </w:rPr>
      </w:pPr>
      <w:r w:rsidRPr="008D2063">
        <w:rPr>
          <w:sz w:val="24"/>
          <w:szCs w:val="24"/>
        </w:rPr>
        <w:t>P.G.Zuidwesthoek te Sluis e.o.</w:t>
      </w:r>
    </w:p>
    <w:p w:rsidR="00254132" w:rsidRPr="008D2063" w:rsidRDefault="00254132" w:rsidP="00254132">
      <w:pPr>
        <w:rPr>
          <w:lang w:val="nl-NL"/>
        </w:rPr>
      </w:pPr>
    </w:p>
    <w:p w:rsidR="00254132" w:rsidRPr="008D2063" w:rsidRDefault="00254132" w:rsidP="00254132">
      <w:r w:rsidRPr="008D2063">
        <w:rPr>
          <w:b/>
          <w:noProof/>
        </w:rPr>
        <w:drawing>
          <wp:inline distT="0" distB="0" distL="0" distR="0">
            <wp:extent cx="2933700" cy="10287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2" w:rsidRPr="008D2063" w:rsidRDefault="00254132" w:rsidP="00254132">
      <w:pPr>
        <w:jc w:val="center"/>
        <w:rPr>
          <w:b/>
        </w:rPr>
      </w:pPr>
    </w:p>
    <w:p w:rsidR="00254132" w:rsidRPr="008D2063" w:rsidRDefault="00254132" w:rsidP="00254132">
      <w:pPr>
        <w:jc w:val="center"/>
        <w:rPr>
          <w:b/>
          <w:lang w:val="nl-NL"/>
        </w:rPr>
      </w:pPr>
      <w:r w:rsidRPr="008D2063">
        <w:rPr>
          <w:b/>
          <w:lang w:val="nl-NL"/>
        </w:rPr>
        <w:t xml:space="preserve">Zondag </w:t>
      </w:r>
      <w:r w:rsidR="00F35331" w:rsidRPr="008D2063">
        <w:rPr>
          <w:b/>
          <w:lang w:val="nl-NL"/>
        </w:rPr>
        <w:t>14 juni</w:t>
      </w:r>
      <w:r w:rsidR="0010681A" w:rsidRPr="008D2063">
        <w:rPr>
          <w:b/>
          <w:lang w:val="nl-NL"/>
        </w:rPr>
        <w:t xml:space="preserve"> 2020</w:t>
      </w:r>
    </w:p>
    <w:p w:rsidR="00254132" w:rsidRPr="008D2063" w:rsidRDefault="00254132" w:rsidP="00254132">
      <w:pPr>
        <w:jc w:val="center"/>
        <w:rPr>
          <w:lang w:val="nl-NL"/>
        </w:rPr>
      </w:pPr>
      <w:r w:rsidRPr="008D2063">
        <w:rPr>
          <w:b/>
          <w:lang w:val="nl-NL"/>
        </w:rPr>
        <w:t>Sluis</w:t>
      </w:r>
    </w:p>
    <w:p w:rsidR="00254132" w:rsidRPr="008D2063" w:rsidRDefault="00254132" w:rsidP="00254132">
      <w:pPr>
        <w:rPr>
          <w:bCs/>
          <w:lang w:val="nl-NL"/>
        </w:rPr>
      </w:pPr>
      <w:r w:rsidRPr="008D2063">
        <w:rPr>
          <w:bCs/>
          <w:lang w:val="nl-NL"/>
        </w:rPr>
        <w:t xml:space="preserve"> </w:t>
      </w:r>
    </w:p>
    <w:p w:rsidR="00254132" w:rsidRPr="008D2063" w:rsidRDefault="00254132" w:rsidP="00254132">
      <w:pPr>
        <w:jc w:val="center"/>
        <w:rPr>
          <w:bCs/>
          <w:lang w:val="nl-NL"/>
        </w:rPr>
      </w:pPr>
      <w:r w:rsidRPr="008D2063">
        <w:rPr>
          <w:b/>
          <w:bCs/>
          <w:lang w:val="nl-NL"/>
        </w:rPr>
        <w:t>Thema</w:t>
      </w:r>
      <w:r w:rsidRPr="008D2063">
        <w:rPr>
          <w:bCs/>
          <w:lang w:val="nl-NL"/>
        </w:rPr>
        <w:t xml:space="preserve">: </w:t>
      </w:r>
      <w:r w:rsidR="003411CF" w:rsidRPr="008D2063">
        <w:rPr>
          <w:b/>
          <w:bCs/>
          <w:lang w:val="nl-NL"/>
        </w:rPr>
        <w:t>Dit ga je doen</w:t>
      </w:r>
    </w:p>
    <w:p w:rsidR="00254132" w:rsidRPr="008D2063" w:rsidRDefault="00254132" w:rsidP="00254132">
      <w:pPr>
        <w:jc w:val="center"/>
        <w:rPr>
          <w:lang w:val="nl-NL"/>
        </w:rPr>
      </w:pP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 xml:space="preserve">Voorganger: mw E. Reijnhoudt </w:t>
      </w: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 xml:space="preserve">Organist: </w:t>
      </w: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 xml:space="preserve">Ambtsdrager: </w:t>
      </w:r>
      <w:r w:rsidR="003411CF" w:rsidRPr="008D2063">
        <w:rPr>
          <w:rFonts w:ascii="Times New Roman" w:hAnsi="Times New Roman"/>
          <w:sz w:val="24"/>
          <w:szCs w:val="24"/>
          <w:lang w:val="nl-NL"/>
        </w:rPr>
        <w:t>dhr. R. Goosen</w:t>
      </w:r>
    </w:p>
    <w:p w:rsidR="00254132" w:rsidRPr="008D2063" w:rsidRDefault="00254132" w:rsidP="002B3EA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 xml:space="preserve">Lector: </w:t>
      </w:r>
      <w:r w:rsidR="002B3EA3" w:rsidRPr="008D2063">
        <w:rPr>
          <w:rFonts w:ascii="Times New Roman" w:hAnsi="Times New Roman"/>
          <w:sz w:val="24"/>
          <w:szCs w:val="24"/>
          <w:lang w:val="nl-NL"/>
        </w:rPr>
        <w:t>dhr J.Dees</w:t>
      </w: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 xml:space="preserve">De collecte tijdens de dienst is in </w:t>
      </w:r>
      <w:r w:rsidR="0010681A" w:rsidRPr="008D2063">
        <w:rPr>
          <w:rFonts w:ascii="Times New Roman" w:hAnsi="Times New Roman"/>
          <w:sz w:val="24"/>
          <w:szCs w:val="24"/>
          <w:lang w:val="nl-NL"/>
        </w:rPr>
        <w:t>één rondgang</w:t>
      </w:r>
      <w:r w:rsidRPr="008D2063">
        <w:rPr>
          <w:rFonts w:ascii="Times New Roman" w:hAnsi="Times New Roman"/>
          <w:sz w:val="24"/>
          <w:szCs w:val="24"/>
          <w:lang w:val="nl-NL"/>
        </w:rPr>
        <w:t xml:space="preserve"> voor kerkrentmeesters en diaconie. De uitgangscollecte is bestemd voor </w:t>
      </w:r>
      <w:r w:rsidR="005615E0" w:rsidRPr="008D2063">
        <w:rPr>
          <w:rFonts w:ascii="Times New Roman" w:hAnsi="Times New Roman"/>
          <w:sz w:val="24"/>
          <w:szCs w:val="24"/>
          <w:lang w:val="nl-NL"/>
        </w:rPr>
        <w:t>PKN,</w:t>
      </w:r>
    </w:p>
    <w:p w:rsidR="005615E0" w:rsidRPr="008D2063" w:rsidRDefault="005615E0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>Nederlandse Dorpskerken</w:t>
      </w:r>
      <w:r w:rsidR="001A34B9" w:rsidRPr="008D2063">
        <w:rPr>
          <w:rFonts w:ascii="Times New Roman" w:hAnsi="Times New Roman"/>
          <w:sz w:val="24"/>
          <w:szCs w:val="24"/>
          <w:lang w:val="nl-NL"/>
        </w:rPr>
        <w:t>.</w:t>
      </w: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>De bloemen uit deze dienst gaan met een groet van de gemeente naar mw</w:t>
      </w:r>
      <w:r w:rsidR="001A34B9" w:rsidRPr="008D2063">
        <w:rPr>
          <w:rFonts w:ascii="Times New Roman" w:hAnsi="Times New Roman"/>
          <w:sz w:val="24"/>
          <w:szCs w:val="24"/>
          <w:lang w:val="nl-NL"/>
        </w:rPr>
        <w:t xml:space="preserve"> Hoste- Dierkx,</w:t>
      </w:r>
    </w:p>
    <w:p w:rsidR="001A34B9" w:rsidRPr="008D2063" w:rsidRDefault="001A34B9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D2063">
        <w:rPr>
          <w:rFonts w:ascii="Times New Roman" w:hAnsi="Times New Roman"/>
          <w:sz w:val="24"/>
          <w:szCs w:val="24"/>
          <w:lang w:val="nl-NL"/>
        </w:rPr>
        <w:t xml:space="preserve">dhr C.Z. van ’t Hoff, mw Van Oorschot-Haak </w:t>
      </w:r>
    </w:p>
    <w:p w:rsidR="00254132" w:rsidRPr="008D2063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8D2063" w:rsidRDefault="00254132" w:rsidP="00254132">
      <w:pPr>
        <w:outlineLvl w:val="0"/>
        <w:rPr>
          <w:lang w:val="nl-NL"/>
        </w:rPr>
      </w:pPr>
      <w:r w:rsidRPr="008D2063">
        <w:rPr>
          <w:lang w:val="nl-NL"/>
        </w:rPr>
        <w:t xml:space="preserve">INTREDE </w:t>
      </w:r>
    </w:p>
    <w:p w:rsidR="002A6C5F" w:rsidRPr="008D2063" w:rsidRDefault="002A6C5F" w:rsidP="00254132">
      <w:pPr>
        <w:rPr>
          <w:lang w:val="nl-NL"/>
        </w:rPr>
      </w:pP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>Woord van welkom</w:t>
      </w:r>
    </w:p>
    <w:p w:rsidR="00254132" w:rsidRPr="008D2063" w:rsidRDefault="00254132" w:rsidP="00254132">
      <w:pPr>
        <w:outlineLvl w:val="0"/>
        <w:rPr>
          <w:i/>
          <w:lang w:val="nl-NL"/>
        </w:rPr>
      </w:pP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>Aan de Paaskaars worden de tafelkaarsen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>ontstoken.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o.: We ontsteken de tafelkaarsen. 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     Eén kaars voor Israël 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     en één kaars voor de gemeente.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     Wij beiden 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     - onlosmakelijk met elkaar verbonden - 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     mogen ons gedragen weten 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     naar het licht van de nieuwe morgen.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b/>
          <w:lang w:val="nl-NL"/>
        </w:rPr>
        <w:t>a</w:t>
      </w:r>
      <w:r w:rsidRPr="008D2063">
        <w:rPr>
          <w:lang w:val="nl-NL"/>
        </w:rPr>
        <w:t xml:space="preserve">.: </w:t>
      </w:r>
      <w:r w:rsidR="00B90701" w:rsidRPr="008D2063">
        <w:rPr>
          <w:lang w:val="nl-NL"/>
        </w:rPr>
        <w:t xml:space="preserve">Orgelspel </w:t>
      </w:r>
      <w:r w:rsidRPr="008D2063">
        <w:rPr>
          <w:lang w:val="nl-NL"/>
        </w:rPr>
        <w:t>LIED 970: 1</w:t>
      </w:r>
    </w:p>
    <w:p w:rsidR="00F272C2" w:rsidRPr="008D2063" w:rsidRDefault="00F272C2" w:rsidP="004618A7">
      <w:pPr>
        <w:ind w:left="360"/>
        <w:rPr>
          <w:lang w:val="nl-NL"/>
        </w:rPr>
      </w:pPr>
      <w:r w:rsidRPr="008D2063">
        <w:rPr>
          <w:lang w:val="nl-NL"/>
        </w:rPr>
        <w:t>Vlammen zijn er vele, één is het licht,</w:t>
      </w:r>
    </w:p>
    <w:p w:rsidR="00F272C2" w:rsidRPr="008D2063" w:rsidRDefault="00F272C2" w:rsidP="004618A7">
      <w:pPr>
        <w:ind w:left="360"/>
        <w:rPr>
          <w:lang w:val="nl-NL"/>
        </w:rPr>
      </w:pPr>
      <w:r w:rsidRPr="008D2063">
        <w:rPr>
          <w:lang w:val="nl-NL"/>
        </w:rPr>
        <w:t>licht van Jezus Christus,</w:t>
      </w:r>
    </w:p>
    <w:p w:rsidR="00F272C2" w:rsidRPr="008D2063" w:rsidRDefault="00F272C2" w:rsidP="004618A7">
      <w:pPr>
        <w:ind w:left="360"/>
        <w:rPr>
          <w:lang w:val="nl-NL"/>
        </w:rPr>
      </w:pPr>
      <w:r w:rsidRPr="008D2063">
        <w:rPr>
          <w:lang w:val="nl-NL"/>
        </w:rPr>
        <w:t>vlammen zijn er vele, één is het licht,</w:t>
      </w:r>
    </w:p>
    <w:p w:rsidR="00F272C2" w:rsidRPr="008D2063" w:rsidRDefault="00F272C2" w:rsidP="004618A7">
      <w:pPr>
        <w:ind w:left="360"/>
        <w:rPr>
          <w:lang w:val="nl-NL"/>
        </w:rPr>
      </w:pPr>
      <w:r w:rsidRPr="008D2063">
        <w:rPr>
          <w:lang w:val="nl-NL"/>
        </w:rPr>
        <w:t xml:space="preserve"> wij zijn één in Christus.</w:t>
      </w:r>
    </w:p>
    <w:p w:rsidR="00254132" w:rsidRPr="008D2063" w:rsidRDefault="00254132" w:rsidP="004618A7">
      <w:pPr>
        <w:ind w:left="360"/>
        <w:outlineLvl w:val="0"/>
        <w:rPr>
          <w:i/>
          <w:lang w:val="nl-NL"/>
        </w:rPr>
      </w:pPr>
    </w:p>
    <w:p w:rsidR="004618A7" w:rsidRPr="008D2063" w:rsidRDefault="004C0540" w:rsidP="004618A7">
      <w:pPr>
        <w:outlineLvl w:val="0"/>
        <w:rPr>
          <w:lang w:val="nl-NL"/>
        </w:rPr>
      </w:pPr>
      <w:r w:rsidRPr="008D2063">
        <w:rPr>
          <w:lang w:val="nl-NL"/>
        </w:rPr>
        <w:t>Muzikaal moment van inkeer</w:t>
      </w:r>
    </w:p>
    <w:p w:rsidR="004618A7" w:rsidRPr="008D2063" w:rsidRDefault="004618A7" w:rsidP="00C44B85">
      <w:pPr>
        <w:ind w:firstLine="720"/>
        <w:outlineLvl w:val="0"/>
        <w:rPr>
          <w:lang w:val="nl-NL"/>
        </w:rPr>
      </w:pPr>
      <w:r w:rsidRPr="008D2063">
        <w:rPr>
          <w:lang w:val="nl-NL"/>
        </w:rPr>
        <w:t>We luisteren naar</w:t>
      </w:r>
      <w:r w:rsidR="004C0540" w:rsidRPr="008D2063">
        <w:rPr>
          <w:lang w:val="nl-NL"/>
        </w:rPr>
        <w:t xml:space="preserve"> LIED </w:t>
      </w:r>
      <w:r w:rsidRPr="008D2063">
        <w:rPr>
          <w:lang w:val="nl-NL"/>
        </w:rPr>
        <w:t>681</w:t>
      </w:r>
    </w:p>
    <w:p w:rsidR="00717033" w:rsidRPr="008D2063" w:rsidRDefault="00717033" w:rsidP="00717033">
      <w:pPr>
        <w:outlineLvl w:val="0"/>
        <w:rPr>
          <w:i/>
        </w:rPr>
      </w:pPr>
      <w:proofErr w:type="spellStart"/>
      <w:proofErr w:type="gramStart"/>
      <w:r w:rsidRPr="008D2063">
        <w:t>Veni</w:t>
      </w:r>
      <w:proofErr w:type="spellEnd"/>
      <w:r w:rsidRPr="008D2063">
        <w:t xml:space="preserve"> </w:t>
      </w:r>
      <w:proofErr w:type="spellStart"/>
      <w:r w:rsidRPr="008D2063">
        <w:t>scante</w:t>
      </w:r>
      <w:proofErr w:type="spellEnd"/>
      <w:r w:rsidRPr="008D2063">
        <w:t> </w:t>
      </w:r>
      <w:proofErr w:type="spellStart"/>
      <w:r w:rsidRPr="008D2063">
        <w:t>Spiritus</w:t>
      </w:r>
      <w:proofErr w:type="spellEnd"/>
      <w:r w:rsidRPr="008D2063">
        <w:t xml:space="preserve">, </w:t>
      </w:r>
      <w:proofErr w:type="spellStart"/>
      <w:r w:rsidRPr="008D2063">
        <w:t>tui</w:t>
      </w:r>
      <w:proofErr w:type="spellEnd"/>
      <w:r w:rsidRPr="008D2063">
        <w:t xml:space="preserve"> </w:t>
      </w:r>
      <w:proofErr w:type="spellStart"/>
      <w:r w:rsidRPr="008D2063">
        <w:t>amoris</w:t>
      </w:r>
      <w:proofErr w:type="spellEnd"/>
      <w:r w:rsidRPr="008D2063">
        <w:t xml:space="preserve"> </w:t>
      </w:r>
      <w:proofErr w:type="spellStart"/>
      <w:r w:rsidRPr="008D2063">
        <w:t>ignem</w:t>
      </w:r>
      <w:proofErr w:type="spellEnd"/>
      <w:r w:rsidRPr="008D2063">
        <w:t xml:space="preserve"> </w:t>
      </w:r>
      <w:proofErr w:type="spellStart"/>
      <w:r w:rsidRPr="008D2063">
        <w:t>accende</w:t>
      </w:r>
      <w:proofErr w:type="spellEnd"/>
      <w:r w:rsidRPr="008D2063">
        <w:t>.</w:t>
      </w:r>
      <w:proofErr w:type="gramEnd"/>
    </w:p>
    <w:p w:rsidR="00717033" w:rsidRPr="008D2063" w:rsidRDefault="00717033" w:rsidP="00717033">
      <w:pPr>
        <w:outlineLvl w:val="0"/>
      </w:pPr>
      <w:proofErr w:type="spellStart"/>
      <w:r w:rsidRPr="008D2063">
        <w:t>Veni</w:t>
      </w:r>
      <w:proofErr w:type="spellEnd"/>
      <w:r w:rsidRPr="008D2063">
        <w:t xml:space="preserve"> </w:t>
      </w:r>
      <w:proofErr w:type="spellStart"/>
      <w:r w:rsidRPr="008D2063">
        <w:t>scante</w:t>
      </w:r>
      <w:proofErr w:type="spellEnd"/>
      <w:r w:rsidRPr="008D2063">
        <w:t> </w:t>
      </w:r>
      <w:proofErr w:type="spellStart"/>
      <w:r w:rsidRPr="008D2063">
        <w:t>Spiritus</w:t>
      </w:r>
      <w:proofErr w:type="spellEnd"/>
      <w:proofErr w:type="gramStart"/>
      <w:r w:rsidRPr="008D2063">
        <w:t xml:space="preserve">,  </w:t>
      </w:r>
      <w:proofErr w:type="spellStart"/>
      <w:r w:rsidRPr="008D2063">
        <w:t>veni</w:t>
      </w:r>
      <w:proofErr w:type="spellEnd"/>
      <w:proofErr w:type="gramEnd"/>
      <w:r w:rsidRPr="008D2063">
        <w:t xml:space="preserve"> </w:t>
      </w:r>
      <w:proofErr w:type="spellStart"/>
      <w:r w:rsidRPr="008D2063">
        <w:t>scante</w:t>
      </w:r>
      <w:proofErr w:type="spellEnd"/>
      <w:r w:rsidRPr="008D2063">
        <w:t> </w:t>
      </w:r>
      <w:proofErr w:type="spellStart"/>
      <w:r w:rsidRPr="008D2063">
        <w:t>Spiritus</w:t>
      </w:r>
      <w:proofErr w:type="spellEnd"/>
      <w:r w:rsidRPr="008D2063">
        <w:t>.</w:t>
      </w:r>
    </w:p>
    <w:p w:rsidR="00291220" w:rsidRPr="008D2063" w:rsidRDefault="00291220" w:rsidP="00254132">
      <w:pPr>
        <w:outlineLvl w:val="0"/>
        <w:rPr>
          <w:lang w:val="nl-NL"/>
        </w:rPr>
      </w:pPr>
      <w:r w:rsidRPr="008D2063">
        <w:rPr>
          <w:lang w:val="nl-NL"/>
        </w:rPr>
        <w:t>(vertaling: Kom, heilige Geest,</w:t>
      </w:r>
    </w:p>
    <w:p w:rsidR="00291220" w:rsidRPr="008D2063" w:rsidRDefault="00291220" w:rsidP="00254132">
      <w:pPr>
        <w:outlineLvl w:val="0"/>
        <w:rPr>
          <w:i/>
          <w:lang w:val="nl-NL"/>
        </w:rPr>
      </w:pPr>
      <w:r w:rsidRPr="008D2063">
        <w:rPr>
          <w:lang w:val="nl-NL"/>
        </w:rPr>
        <w:tab/>
        <w:t xml:space="preserve">      ontsteek  het vuur van uw liefde.</w:t>
      </w:r>
      <w:r w:rsidR="008337C6" w:rsidRPr="008D2063">
        <w:rPr>
          <w:lang w:val="nl-NL"/>
        </w:rPr>
        <w:t>)</w:t>
      </w:r>
    </w:p>
    <w:p w:rsidR="00C44B85" w:rsidRPr="008D2063" w:rsidRDefault="00C44B85" w:rsidP="00254132">
      <w:pPr>
        <w:shd w:val="clear" w:color="auto" w:fill="FFFFFF"/>
        <w:rPr>
          <w:lang w:val="nl-NL"/>
        </w:rPr>
      </w:pPr>
    </w:p>
    <w:p w:rsidR="00C44B85" w:rsidRPr="008D2063" w:rsidRDefault="00C44B85" w:rsidP="00254132">
      <w:pPr>
        <w:shd w:val="clear" w:color="auto" w:fill="FFFFFF"/>
        <w:rPr>
          <w:lang w:val="nl-NL"/>
        </w:rPr>
      </w:pPr>
    </w:p>
    <w:p w:rsidR="00254132" w:rsidRPr="008D2063" w:rsidRDefault="00BD2D42" w:rsidP="00254132">
      <w:pPr>
        <w:shd w:val="clear" w:color="auto" w:fill="FFFFFF"/>
        <w:rPr>
          <w:lang w:val="nl-NL"/>
        </w:rPr>
      </w:pPr>
      <w:r w:rsidRPr="008D2063">
        <w:rPr>
          <w:lang w:val="nl-NL"/>
        </w:rPr>
        <w:t>B</w:t>
      </w:r>
      <w:r w:rsidR="00254132" w:rsidRPr="008D2063">
        <w:rPr>
          <w:lang w:val="nl-NL"/>
        </w:rPr>
        <w:t>EMOEDIGING en GROET</w:t>
      </w:r>
    </w:p>
    <w:p w:rsidR="00720E7B" w:rsidRPr="008D2063" w:rsidRDefault="00720E7B" w:rsidP="00720E7B">
      <w:pPr>
        <w:shd w:val="clear" w:color="auto" w:fill="FFFFFF"/>
        <w:rPr>
          <w:i/>
          <w:lang w:val="nl-NL"/>
        </w:rPr>
      </w:pPr>
      <w:r w:rsidRPr="008D2063">
        <w:rPr>
          <w:i/>
          <w:lang w:val="nl-NL"/>
        </w:rPr>
        <w:t>Allen gaan zitten</w:t>
      </w:r>
    </w:p>
    <w:p w:rsidR="00720E7B" w:rsidRPr="008D2063" w:rsidRDefault="00720E7B" w:rsidP="00254132">
      <w:pPr>
        <w:shd w:val="clear" w:color="auto" w:fill="FFFFFF"/>
        <w:rPr>
          <w:lang w:val="nl-NL"/>
        </w:rPr>
      </w:pPr>
    </w:p>
    <w:p w:rsidR="00254132" w:rsidRPr="008D2063" w:rsidRDefault="00720E7B" w:rsidP="00254132">
      <w:pPr>
        <w:shd w:val="clear" w:color="auto" w:fill="FFFFFF"/>
        <w:rPr>
          <w:lang w:val="nl-NL"/>
        </w:rPr>
      </w:pPr>
      <w:r w:rsidRPr="008D2063">
        <w:rPr>
          <w:lang w:val="nl-NL"/>
        </w:rPr>
        <w:t>Inleiding op het thema en weer samen vieren</w:t>
      </w:r>
    </w:p>
    <w:p w:rsidR="00720E7B" w:rsidRPr="008D2063" w:rsidRDefault="00720E7B" w:rsidP="00254132">
      <w:pPr>
        <w:shd w:val="clear" w:color="auto" w:fill="FFFFFF"/>
        <w:rPr>
          <w:lang w:val="nl-NL"/>
        </w:rPr>
      </w:pPr>
    </w:p>
    <w:p w:rsidR="00413B00" w:rsidRPr="008D2063" w:rsidRDefault="00720E7B" w:rsidP="005C7564">
      <w:pPr>
        <w:shd w:val="clear" w:color="auto" w:fill="FFFFFF"/>
        <w:rPr>
          <w:b/>
          <w:lang w:val="nl-NL"/>
        </w:rPr>
      </w:pPr>
      <w:r w:rsidRPr="008D2063">
        <w:rPr>
          <w:lang w:val="nl-NL"/>
        </w:rPr>
        <w:t>G</w:t>
      </w:r>
      <w:r w:rsidR="0030543E" w:rsidRPr="008D2063">
        <w:rPr>
          <w:lang w:val="nl-NL"/>
        </w:rPr>
        <w:t xml:space="preserve">EDICHT </w:t>
      </w:r>
      <w:r w:rsidR="00413B00" w:rsidRPr="008D2063">
        <w:rPr>
          <w:lang w:val="nl-NL"/>
        </w:rPr>
        <w:t>“</w:t>
      </w:r>
      <w:r w:rsidR="00413B00" w:rsidRPr="008D2063">
        <w:rPr>
          <w:b/>
          <w:lang w:val="nl-NL"/>
        </w:rPr>
        <w:t>Leven met beperkingen”</w:t>
      </w:r>
    </w:p>
    <w:p w:rsidR="00AD6FC2" w:rsidRPr="008D2063" w:rsidRDefault="00AD6FC2" w:rsidP="00254132">
      <w:pPr>
        <w:shd w:val="clear" w:color="auto" w:fill="FFFFFF"/>
        <w:rPr>
          <w:i/>
          <w:lang w:val="nl-NL"/>
        </w:rPr>
      </w:pPr>
    </w:p>
    <w:p w:rsidR="00CF71D1" w:rsidRPr="008D2063" w:rsidRDefault="00CF71D1" w:rsidP="00CF71D1">
      <w:pPr>
        <w:rPr>
          <w:lang w:val="nl-NL"/>
        </w:rPr>
      </w:pPr>
      <w:r w:rsidRPr="008D2063">
        <w:rPr>
          <w:lang w:val="nl-NL"/>
        </w:rPr>
        <w:t>Orgelspel</w:t>
      </w:r>
      <w:r w:rsidR="00934CCA" w:rsidRPr="008D2063">
        <w:rPr>
          <w:lang w:val="nl-NL"/>
        </w:rPr>
        <w:t xml:space="preserve"> LIED</w:t>
      </w:r>
      <w:r w:rsidRPr="008D2063">
        <w:rPr>
          <w:lang w:val="nl-NL"/>
        </w:rPr>
        <w:t xml:space="preserve"> 675</w:t>
      </w:r>
    </w:p>
    <w:p w:rsidR="002B339A" w:rsidRPr="008D2063" w:rsidRDefault="002B339A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Geest van hierboven, leer ons geloven,</w:t>
      </w:r>
      <w:r w:rsidRPr="008D2063">
        <w:rPr>
          <w:color w:val="222222"/>
          <w:lang w:val="nl-NL"/>
        </w:rPr>
        <w:br/>
      </w:r>
      <w:r w:rsidRPr="008D2063">
        <w:rPr>
          <w:color w:val="222222"/>
          <w:shd w:val="clear" w:color="auto" w:fill="FFFFFF"/>
          <w:lang w:val="nl-NL"/>
        </w:rPr>
        <w:t>hopen, liefhebben door uw kracht!</w:t>
      </w:r>
      <w:r w:rsidRPr="008D2063">
        <w:rPr>
          <w:color w:val="222222"/>
          <w:lang w:val="nl-NL"/>
        </w:rPr>
        <w:br/>
      </w:r>
      <w:r w:rsidRPr="008D2063">
        <w:rPr>
          <w:color w:val="222222"/>
          <w:shd w:val="clear" w:color="auto" w:fill="FFFFFF"/>
          <w:lang w:val="nl-NL"/>
        </w:rPr>
        <w:t>Hemelse Vrede, deel U nu mede</w:t>
      </w:r>
      <w:r w:rsidRPr="008D2063">
        <w:rPr>
          <w:color w:val="222222"/>
          <w:lang w:val="nl-NL"/>
        </w:rPr>
        <w:br/>
      </w:r>
      <w:r w:rsidR="00DB0828" w:rsidRPr="008D2063">
        <w:rPr>
          <w:color w:val="222222"/>
          <w:shd w:val="clear" w:color="auto" w:fill="FFFFFF"/>
          <w:lang w:val="nl-NL"/>
        </w:rPr>
        <w:t>a</w:t>
      </w:r>
      <w:r w:rsidRPr="008D2063">
        <w:rPr>
          <w:color w:val="222222"/>
          <w:shd w:val="clear" w:color="auto" w:fill="FFFFFF"/>
          <w:lang w:val="nl-NL"/>
        </w:rPr>
        <w:t>an een wereld die U verwacht</w:t>
      </w:r>
      <w:r w:rsidR="00DB0828" w:rsidRPr="008D2063">
        <w:rPr>
          <w:color w:val="222222"/>
          <w:shd w:val="clear" w:color="auto" w:fill="FFFFFF"/>
          <w:lang w:val="nl-NL"/>
        </w:rPr>
        <w:t>!</w:t>
      </w:r>
      <w:r w:rsidRPr="008D2063">
        <w:rPr>
          <w:color w:val="222222"/>
          <w:lang w:val="nl-NL"/>
        </w:rPr>
        <w:br/>
      </w:r>
      <w:r w:rsidRPr="008D2063">
        <w:rPr>
          <w:color w:val="222222"/>
          <w:shd w:val="clear" w:color="auto" w:fill="FFFFFF"/>
          <w:lang w:val="nl-NL"/>
        </w:rPr>
        <w:t>Wij mogen zingen van grote dingen</w:t>
      </w:r>
      <w:r w:rsidR="00DB0828" w:rsidRPr="008D2063">
        <w:rPr>
          <w:color w:val="222222"/>
          <w:shd w:val="clear" w:color="auto" w:fill="FFFFFF"/>
          <w:lang w:val="nl-NL"/>
        </w:rPr>
        <w:t>,</w:t>
      </w:r>
      <w:r w:rsidRPr="008D2063">
        <w:rPr>
          <w:color w:val="222222"/>
          <w:lang w:val="nl-NL"/>
        </w:rPr>
        <w:br/>
      </w:r>
      <w:r w:rsidR="00DB0828" w:rsidRPr="008D2063">
        <w:rPr>
          <w:color w:val="222222"/>
          <w:shd w:val="clear" w:color="auto" w:fill="FFFFFF"/>
          <w:lang w:val="nl-NL"/>
        </w:rPr>
        <w:t>a</w:t>
      </w:r>
      <w:r w:rsidRPr="008D2063">
        <w:rPr>
          <w:color w:val="222222"/>
          <w:shd w:val="clear" w:color="auto" w:fill="FFFFFF"/>
          <w:lang w:val="nl-NL"/>
        </w:rPr>
        <w:t>ls wij ontvangen al ons verlangen</w:t>
      </w:r>
      <w:r w:rsidRPr="008D2063">
        <w:rPr>
          <w:color w:val="222222"/>
          <w:lang w:val="nl-NL"/>
        </w:rPr>
        <w:br/>
      </w:r>
      <w:r w:rsidR="00DB0828" w:rsidRPr="008D2063">
        <w:rPr>
          <w:color w:val="222222"/>
          <w:shd w:val="clear" w:color="auto" w:fill="FFFFFF"/>
          <w:lang w:val="nl-NL"/>
        </w:rPr>
        <w:t>m</w:t>
      </w:r>
      <w:r w:rsidRPr="008D2063">
        <w:rPr>
          <w:color w:val="222222"/>
          <w:shd w:val="clear" w:color="auto" w:fill="FFFFFF"/>
          <w:lang w:val="nl-NL"/>
        </w:rPr>
        <w:t>et Christus opgestaan. Halleluja</w:t>
      </w:r>
      <w:r w:rsidRPr="008D2063">
        <w:rPr>
          <w:color w:val="222222"/>
          <w:lang w:val="nl-NL"/>
        </w:rPr>
        <w:br/>
      </w:r>
      <w:r w:rsidRPr="008D2063">
        <w:rPr>
          <w:color w:val="222222"/>
          <w:shd w:val="clear" w:color="auto" w:fill="FFFFFF"/>
          <w:lang w:val="nl-NL"/>
        </w:rPr>
        <w:t>Eeuwigheidsleven zal Hij ons geven</w:t>
      </w:r>
      <w:r w:rsidR="00DB0828" w:rsidRPr="008D2063">
        <w:rPr>
          <w:color w:val="222222"/>
          <w:shd w:val="clear" w:color="auto" w:fill="FFFFFF"/>
          <w:lang w:val="nl-NL"/>
        </w:rPr>
        <w:t>,</w:t>
      </w:r>
      <w:r w:rsidRPr="008D2063">
        <w:rPr>
          <w:color w:val="222222"/>
          <w:lang w:val="nl-NL"/>
        </w:rPr>
        <w:br/>
      </w:r>
      <w:r w:rsidR="00DB0828" w:rsidRPr="008D2063">
        <w:rPr>
          <w:color w:val="222222"/>
          <w:shd w:val="clear" w:color="auto" w:fill="FFFFFF"/>
          <w:lang w:val="nl-NL"/>
        </w:rPr>
        <w:t>a</w:t>
      </w:r>
      <w:r w:rsidRPr="008D2063">
        <w:rPr>
          <w:color w:val="222222"/>
          <w:shd w:val="clear" w:color="auto" w:fill="FFFFFF"/>
          <w:lang w:val="nl-NL"/>
        </w:rPr>
        <w:t>ls wij herboren Hem toebehoren</w:t>
      </w:r>
      <w:r w:rsidR="00DB0828" w:rsidRPr="008D2063">
        <w:rPr>
          <w:color w:val="222222"/>
          <w:shd w:val="clear" w:color="auto" w:fill="FFFFFF"/>
          <w:lang w:val="nl-NL"/>
        </w:rPr>
        <w:t>,</w:t>
      </w:r>
      <w:r w:rsidRPr="008D2063">
        <w:rPr>
          <w:color w:val="222222"/>
          <w:lang w:val="nl-NL"/>
        </w:rPr>
        <w:br/>
      </w:r>
      <w:r w:rsidR="00DB0828" w:rsidRPr="008D2063">
        <w:rPr>
          <w:color w:val="222222"/>
          <w:shd w:val="clear" w:color="auto" w:fill="FFFFFF"/>
          <w:lang w:val="nl-NL"/>
        </w:rPr>
        <w:t>d</w:t>
      </w:r>
      <w:r w:rsidRPr="008D2063">
        <w:rPr>
          <w:color w:val="222222"/>
          <w:shd w:val="clear" w:color="auto" w:fill="FFFFFF"/>
          <w:lang w:val="nl-NL"/>
        </w:rPr>
        <w:t>ie ons is voorgegaan. Halleluja</w:t>
      </w:r>
      <w:r w:rsidR="00DB0828" w:rsidRPr="008D2063">
        <w:rPr>
          <w:color w:val="222222"/>
          <w:shd w:val="clear" w:color="auto" w:fill="FFFFFF"/>
          <w:lang w:val="nl-NL"/>
        </w:rPr>
        <w:t>!</w:t>
      </w:r>
      <w:r w:rsidRPr="008D2063">
        <w:rPr>
          <w:color w:val="222222"/>
          <w:lang w:val="nl-NL"/>
        </w:rPr>
        <w:br/>
      </w:r>
    </w:p>
    <w:p w:rsidR="00CF71D1" w:rsidRPr="008D2063" w:rsidRDefault="002B339A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Wat kon ons schaden</w:t>
      </w:r>
      <w:r w:rsidR="00370330" w:rsidRPr="008D2063">
        <w:rPr>
          <w:color w:val="222222"/>
          <w:shd w:val="clear" w:color="auto" w:fill="FFFFFF"/>
          <w:lang w:val="nl-NL"/>
        </w:rPr>
        <w:t>, w</w:t>
      </w:r>
      <w:r w:rsidRPr="008D2063">
        <w:rPr>
          <w:color w:val="222222"/>
          <w:shd w:val="clear" w:color="auto" w:fill="FFFFFF"/>
          <w:lang w:val="nl-NL"/>
        </w:rPr>
        <w:t>at van U scheiden</w:t>
      </w:r>
      <w:r w:rsidRPr="008D2063">
        <w:rPr>
          <w:color w:val="222222"/>
          <w:lang w:val="nl-NL"/>
        </w:rPr>
        <w:br/>
      </w:r>
      <w:r w:rsidR="00370330" w:rsidRPr="008D2063">
        <w:rPr>
          <w:color w:val="222222"/>
          <w:shd w:val="clear" w:color="auto" w:fill="FFFFFF"/>
          <w:lang w:val="nl-NL"/>
        </w:rPr>
        <w:t>l</w:t>
      </w:r>
      <w:r w:rsidRPr="008D2063">
        <w:rPr>
          <w:color w:val="222222"/>
          <w:shd w:val="clear" w:color="auto" w:fill="FFFFFF"/>
          <w:lang w:val="nl-NL"/>
        </w:rPr>
        <w:t>iefde die ons hebt liefgehad</w:t>
      </w:r>
      <w:r w:rsidRPr="008D2063">
        <w:rPr>
          <w:color w:val="222222"/>
          <w:lang w:val="nl-NL"/>
        </w:rPr>
        <w:br/>
      </w:r>
      <w:r w:rsidRPr="008D2063">
        <w:rPr>
          <w:color w:val="222222"/>
          <w:shd w:val="clear" w:color="auto" w:fill="FFFFFF"/>
          <w:lang w:val="nl-NL"/>
        </w:rPr>
        <w:t>Niets is ten kwade, wat wij ook lijden</w:t>
      </w:r>
      <w:r w:rsidRPr="008D2063">
        <w:rPr>
          <w:color w:val="222222"/>
          <w:lang w:val="nl-NL"/>
        </w:rPr>
        <w:br/>
      </w:r>
      <w:r w:rsidRPr="008D2063">
        <w:rPr>
          <w:color w:val="222222"/>
          <w:shd w:val="clear" w:color="auto" w:fill="FFFFFF"/>
          <w:lang w:val="nl-NL"/>
        </w:rPr>
        <w:t>Gij houdt ons bij de hand gevat.</w:t>
      </w:r>
    </w:p>
    <w:p w:rsidR="002B339A" w:rsidRPr="008D2063" w:rsidRDefault="002B339A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Gij hebt de zege voor ons verkregen,</w:t>
      </w:r>
    </w:p>
    <w:p w:rsidR="002B339A" w:rsidRPr="008D2063" w:rsidRDefault="002B339A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Gij zult op aarde de macht aanvaarden</w:t>
      </w:r>
    </w:p>
    <w:p w:rsidR="00370330" w:rsidRPr="008D2063" w:rsidRDefault="00370330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en onze koning zijn. Halleluja!</w:t>
      </w:r>
    </w:p>
    <w:p w:rsidR="00370330" w:rsidRPr="008D2063" w:rsidRDefault="00370330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Gij, onze Here, doet triomferen</w:t>
      </w:r>
    </w:p>
    <w:p w:rsidR="00370330" w:rsidRPr="008D2063" w:rsidRDefault="00370330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die naar U heten en in U weten,</w:t>
      </w:r>
    </w:p>
    <w:p w:rsidR="00370330" w:rsidRPr="008D2063" w:rsidRDefault="00370330" w:rsidP="00CF71D1">
      <w:pPr>
        <w:rPr>
          <w:color w:val="222222"/>
          <w:shd w:val="clear" w:color="auto" w:fill="FFFFFF"/>
          <w:lang w:val="nl-NL"/>
        </w:rPr>
      </w:pPr>
      <w:r w:rsidRPr="008D2063">
        <w:rPr>
          <w:color w:val="222222"/>
          <w:shd w:val="clear" w:color="auto" w:fill="FFFFFF"/>
          <w:lang w:val="nl-NL"/>
        </w:rPr>
        <w:t>dat wij Gods kind</w:t>
      </w:r>
      <w:r w:rsidRPr="008D2063">
        <w:rPr>
          <w:color w:val="222222"/>
          <w:u w:val="single"/>
          <w:shd w:val="clear" w:color="auto" w:fill="FFFFFF"/>
          <w:lang w:val="nl-NL"/>
        </w:rPr>
        <w:t>ere</w:t>
      </w:r>
      <w:r w:rsidRPr="008D2063">
        <w:rPr>
          <w:color w:val="222222"/>
          <w:shd w:val="clear" w:color="auto" w:fill="FFFFFF"/>
          <w:lang w:val="nl-NL"/>
        </w:rPr>
        <w:t>n zijn. Halleluja!</w:t>
      </w:r>
    </w:p>
    <w:p w:rsidR="002B339A" w:rsidRPr="008D2063" w:rsidRDefault="002B339A" w:rsidP="00CF71D1">
      <w:pPr>
        <w:rPr>
          <w:lang w:val="nl-NL"/>
        </w:rPr>
      </w:pPr>
    </w:p>
    <w:p w:rsidR="00CF71D1" w:rsidRPr="008D2063" w:rsidRDefault="00CF71D1" w:rsidP="00CF71D1">
      <w:pPr>
        <w:rPr>
          <w:lang w:val="nl-NL"/>
        </w:rPr>
      </w:pPr>
      <w:r w:rsidRPr="008D2063">
        <w:rPr>
          <w:lang w:val="nl-NL"/>
        </w:rPr>
        <w:t>G</w:t>
      </w:r>
      <w:r w:rsidR="00574A72" w:rsidRPr="008D2063">
        <w:rPr>
          <w:lang w:val="nl-NL"/>
        </w:rPr>
        <w:t xml:space="preserve">EBED </w:t>
      </w:r>
      <w:r w:rsidRPr="008D2063">
        <w:rPr>
          <w:lang w:val="nl-NL"/>
        </w:rPr>
        <w:t>voor de bijbel open gaat</w:t>
      </w:r>
    </w:p>
    <w:p w:rsidR="00AD6FC2" w:rsidRPr="008D2063" w:rsidRDefault="00AD6FC2" w:rsidP="00254132">
      <w:pPr>
        <w:shd w:val="clear" w:color="auto" w:fill="FFFFFF"/>
        <w:rPr>
          <w:lang w:val="nl-NL"/>
        </w:rPr>
      </w:pPr>
    </w:p>
    <w:p w:rsidR="00C77A70" w:rsidRPr="008D2063" w:rsidRDefault="00C77A70" w:rsidP="00727C0C">
      <w:pPr>
        <w:rPr>
          <w:lang w:val="nl-NL"/>
        </w:rPr>
      </w:pPr>
      <w:r w:rsidRPr="008D2063">
        <w:rPr>
          <w:lang w:val="nl-NL"/>
        </w:rPr>
        <w:t>SCHRIFTLEZINGEN</w:t>
      </w:r>
      <w:r w:rsidR="008206EC" w:rsidRPr="008D2063">
        <w:rPr>
          <w:lang w:val="nl-NL"/>
        </w:rPr>
        <w:t xml:space="preserve"> </w:t>
      </w:r>
    </w:p>
    <w:p w:rsidR="007001EA" w:rsidRPr="008D2063" w:rsidRDefault="00A41557" w:rsidP="00727C0C">
      <w:pPr>
        <w:rPr>
          <w:lang w:val="nl-NL"/>
        </w:rPr>
      </w:pPr>
      <w:r w:rsidRPr="008D2063">
        <w:rPr>
          <w:lang w:val="nl-NL"/>
        </w:rPr>
        <w:t>O</w:t>
      </w:r>
      <w:r w:rsidR="00422277" w:rsidRPr="008D2063">
        <w:rPr>
          <w:lang w:val="nl-NL"/>
        </w:rPr>
        <w:t>.</w:t>
      </w:r>
      <w:r w:rsidRPr="008D2063">
        <w:rPr>
          <w:lang w:val="nl-NL"/>
        </w:rPr>
        <w:t>T</w:t>
      </w:r>
      <w:r w:rsidR="00422277" w:rsidRPr="008D2063">
        <w:rPr>
          <w:lang w:val="nl-NL"/>
        </w:rPr>
        <w:t>.</w:t>
      </w:r>
      <w:r w:rsidRPr="008D2063">
        <w:rPr>
          <w:lang w:val="nl-NL"/>
        </w:rPr>
        <w:t xml:space="preserve"> Jesaja 12:</w:t>
      </w:r>
      <w:r w:rsidR="00422277" w:rsidRPr="008D2063">
        <w:rPr>
          <w:lang w:val="nl-NL"/>
        </w:rPr>
        <w:t xml:space="preserve"> </w:t>
      </w:r>
      <w:r w:rsidRPr="008D2063">
        <w:rPr>
          <w:lang w:val="nl-NL"/>
        </w:rPr>
        <w:t xml:space="preserve">1-6   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1  Op die dag zul je zeggen: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‘Ik zal u loven, HEER.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U bent woedend op mij geweest,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maar uw toorn is geweken, u troost mij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2  God, hij is mijn redder.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Ik heb een vast vertrouwen, ik wankel niet,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want de HEER is mijn sterkte, hij is mijn beschermer,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hij heeft mij redding gebracht.’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3  Vol vreugde zullen jullie water putten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uit de bron van de redding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4  Op die dag zullen jullie zeggen: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‘Loof de HEER, roep zijn naam uit.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Maak alle volken zijn daden bekend,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verkondig zijn verheven naam.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5  Zing een lied voor de HEER: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wonderbaarlijk zijn zijn daden.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Laat heel de aarde dit weten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6  Jubel en juich, inwoners van Sion,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 xml:space="preserve">want groot is de Heilige van Israël, 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die in jullie midden woont.’</w:t>
      </w:r>
    </w:p>
    <w:p w:rsidR="007001EA" w:rsidRPr="008D2063" w:rsidRDefault="007001EA" w:rsidP="00727C0C">
      <w:pPr>
        <w:rPr>
          <w:lang w:val="nl-NL"/>
        </w:rPr>
      </w:pP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N.T. Mattheus 9: 35 – 10:15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35  Jezus trok rond langs alle steden en dorpen, hij gaf er onderricht in de synagogen, verkondigde het goede nieuws over het koninkrijk en genas iedere ziekte en elke kwaal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36  Toen hij de mensenmenigte zag, voelde hij medelijden met hen, omdat ze er uitgeput en hulpeloos uitzagen, als schapen zonder herder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37  Hij zei tegen zijn leerlingen: ‘De oogst is groot, maar er zijn weinig arbeiders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38  Vraag dus de eigenaar van de oogst of hij arbeiders wil sturen om de oogst binnen te halen.’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  Daarop riep hij zijn twaalf leerlingen bij zich en gaf hun de macht om onreine geesten uit te drijven en iedere ziekte en elke kwaal te genezen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2  Dit zijn de namen van de twaalf apostelen: als eerste Simon, die Petrus genoemd wordt, en zijn broer Andreas, Jakobus, de zoon van Zebedeüs, en zijn broer Johannes,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3  Filippus en Bartolomeüs, Tomas en de tollenaar Matteüs, Jakobus, de zoon van Alfeüs, en Taddeüs,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4  en ten slotte Simon Kananeüs en Judas Iskariot, die hem zou uitleveren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5  Deze twaalf zond Jezus uit, en hij gaf hun de volgende instructies: ‘Sla niet de weg naar de heidenen in en bezoek geen Samaritaanse stad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6  Ga liever op zoek naar de verloren schapen van het volk van Israël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7  Ga op weg en verkondig: “Het koninkrijk van de hemel is nabij.”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8  Genees zieken, wek doden op, maak mensen die aan huidvraat lijden rein en drijf demonen uit. Om niet hebben jullie ontvangen, om niet moeten jullie geven!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9  Neem in je beurs geen gouden, zilveren of koperen munten mee,</w:t>
      </w:r>
    </w:p>
    <w:p w:rsidR="00717033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0  schaf je voor onderweg geen reistas aan, geen extra kleren, geen sandalen en geen stok, want een arbeider is het waard dat er in zijn onderhoud wordt voorzien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1  In elke stad en in elk dorp waar je komt, moet je uitzoeken wie het waard is je te ontvangen; blijf daar dan tot je weer verder gaat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2  Groet de bewoners van het huis dat je binnengaat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3  Laat jullie vrede over dat huis komen als het dat waard is, maar als het dat niet waard is, laat dan die vrede naar je terugkeren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4  En als ze je niet willen ontvangen noch naar je woorden willen luisteren, verlaat dan dat huis of die stad en schud het stof van je voeten.</w:t>
      </w:r>
    </w:p>
    <w:p w:rsidR="00422277" w:rsidRPr="008D2063" w:rsidRDefault="00422277" w:rsidP="00422277">
      <w:pPr>
        <w:outlineLvl w:val="0"/>
        <w:rPr>
          <w:lang w:val="nl-NL"/>
        </w:rPr>
      </w:pPr>
      <w:r w:rsidRPr="008D2063">
        <w:rPr>
          <w:lang w:val="nl-NL"/>
        </w:rPr>
        <w:t>15  Ik verzeker jullie: de dag van het oordeel zal voor het land van Sodom en Gomorra draaglijker zijn dan voor die stad.</w:t>
      </w:r>
    </w:p>
    <w:p w:rsidR="00C77A70" w:rsidRPr="008D2063" w:rsidRDefault="00C77A70" w:rsidP="00727C0C">
      <w:pPr>
        <w:rPr>
          <w:lang w:val="nl-NL"/>
        </w:rPr>
      </w:pPr>
    </w:p>
    <w:p w:rsidR="004003C4" w:rsidRPr="008D2063" w:rsidRDefault="004003C4" w:rsidP="004003C4">
      <w:pPr>
        <w:jc w:val="both"/>
        <w:outlineLvl w:val="0"/>
        <w:rPr>
          <w:lang w:val="nl-NL"/>
        </w:rPr>
      </w:pPr>
      <w:r w:rsidRPr="008D2063">
        <w:rPr>
          <w:lang w:val="nl-NL"/>
        </w:rPr>
        <w:t>l. Tot zover de Schriftlezing.</w:t>
      </w:r>
    </w:p>
    <w:p w:rsidR="004003C4" w:rsidRPr="008D2063" w:rsidRDefault="004003C4" w:rsidP="004003C4">
      <w:pPr>
        <w:outlineLvl w:val="0"/>
        <w:rPr>
          <w:lang w:val="nl-NL"/>
        </w:rPr>
      </w:pPr>
      <w:r w:rsidRPr="008D2063">
        <w:rPr>
          <w:lang w:val="nl-NL"/>
        </w:rPr>
        <w:t xml:space="preserve">    Zalig zijn zij </w:t>
      </w:r>
    </w:p>
    <w:p w:rsidR="004003C4" w:rsidRPr="008D2063" w:rsidRDefault="004003C4" w:rsidP="004003C4">
      <w:pPr>
        <w:outlineLvl w:val="0"/>
        <w:rPr>
          <w:lang w:val="nl-NL"/>
        </w:rPr>
      </w:pPr>
      <w:r w:rsidRPr="008D2063">
        <w:rPr>
          <w:lang w:val="nl-NL"/>
        </w:rPr>
        <w:t xml:space="preserve">    die het woord van God horen </w:t>
      </w:r>
    </w:p>
    <w:p w:rsidR="004003C4" w:rsidRPr="008D2063" w:rsidRDefault="004003C4" w:rsidP="004003C4">
      <w:pPr>
        <w:outlineLvl w:val="0"/>
        <w:rPr>
          <w:lang w:val="nl-NL"/>
        </w:rPr>
      </w:pPr>
      <w:r w:rsidRPr="008D2063">
        <w:rPr>
          <w:lang w:val="nl-NL"/>
        </w:rPr>
        <w:t xml:space="preserve">    het in hun hart bewaren </w:t>
      </w:r>
    </w:p>
    <w:p w:rsidR="004003C4" w:rsidRPr="008D2063" w:rsidRDefault="004003C4" w:rsidP="004003C4">
      <w:pPr>
        <w:outlineLvl w:val="0"/>
        <w:rPr>
          <w:lang w:val="nl-NL"/>
        </w:rPr>
      </w:pPr>
      <w:r w:rsidRPr="008D2063">
        <w:rPr>
          <w:lang w:val="nl-NL"/>
        </w:rPr>
        <w:t xml:space="preserve">    en eruit leven.</w:t>
      </w:r>
    </w:p>
    <w:p w:rsidR="004003C4" w:rsidRPr="008D2063" w:rsidRDefault="0033450E" w:rsidP="0033450E">
      <w:pPr>
        <w:jc w:val="both"/>
        <w:outlineLvl w:val="0"/>
        <w:rPr>
          <w:b/>
          <w:lang w:val="nl-NL"/>
        </w:rPr>
      </w:pPr>
      <w:r w:rsidRPr="008D2063">
        <w:rPr>
          <w:b/>
          <w:lang w:val="nl-NL"/>
        </w:rPr>
        <w:t xml:space="preserve">a. </w:t>
      </w:r>
      <w:r w:rsidR="004003C4" w:rsidRPr="008D2063">
        <w:rPr>
          <w:b/>
          <w:lang w:val="nl-NL"/>
        </w:rPr>
        <w:t>Amen</w:t>
      </w:r>
    </w:p>
    <w:p w:rsidR="0033450E" w:rsidRPr="008D2063" w:rsidRDefault="0033450E" w:rsidP="0033450E">
      <w:pPr>
        <w:pStyle w:val="ListParagraph"/>
        <w:jc w:val="both"/>
        <w:outlineLvl w:val="0"/>
        <w:rPr>
          <w:lang w:val="nl-NL"/>
        </w:rPr>
      </w:pPr>
    </w:p>
    <w:p w:rsidR="001E25E9" w:rsidRPr="008D2063" w:rsidRDefault="0030543E" w:rsidP="00C15A87">
      <w:pPr>
        <w:rPr>
          <w:lang w:val="nl-NL"/>
        </w:rPr>
      </w:pPr>
      <w:r w:rsidRPr="008D2063">
        <w:rPr>
          <w:lang w:val="nl-NL"/>
        </w:rPr>
        <w:t>We luisteren naar</w:t>
      </w:r>
      <w:r w:rsidR="00C15A87" w:rsidRPr="008D2063">
        <w:rPr>
          <w:lang w:val="nl-NL"/>
        </w:rPr>
        <w:t xml:space="preserve">: </w:t>
      </w:r>
    </w:p>
    <w:p w:rsidR="00C15A87" w:rsidRPr="008D2063" w:rsidRDefault="0030543E" w:rsidP="00C15A87">
      <w:pPr>
        <w:rPr>
          <w:lang w:val="nl-NL"/>
        </w:rPr>
      </w:pPr>
      <w:r w:rsidRPr="008D2063">
        <w:rPr>
          <w:lang w:val="nl-NL"/>
        </w:rPr>
        <w:t xml:space="preserve">LIED 1005- </w:t>
      </w:r>
      <w:r w:rsidR="008D5921" w:rsidRPr="008D2063">
        <w:rPr>
          <w:lang w:val="nl-NL"/>
        </w:rPr>
        <w:t>Zoekend naar licht  (</w:t>
      </w:r>
      <w:r w:rsidR="00C15A87" w:rsidRPr="008D2063">
        <w:rPr>
          <w:lang w:val="nl-NL"/>
        </w:rPr>
        <w:t>You</w:t>
      </w:r>
      <w:r w:rsidR="001E25E9" w:rsidRPr="008D2063">
        <w:rPr>
          <w:lang w:val="nl-NL"/>
        </w:rPr>
        <w:t xml:space="preserve"> Tube, </w:t>
      </w:r>
      <w:r w:rsidR="00C15A87" w:rsidRPr="008D2063">
        <w:rPr>
          <w:lang w:val="nl-NL"/>
        </w:rPr>
        <w:t>projectkoor St. Jacobskerk Vlissingen)</w:t>
      </w:r>
    </w:p>
    <w:p w:rsidR="00135E44" w:rsidRPr="008D2063" w:rsidRDefault="008337C6" w:rsidP="00135E44">
      <w:pPr>
        <w:rPr>
          <w:i/>
          <w:color w:val="000000"/>
          <w:lang w:val="nl-NL"/>
        </w:rPr>
      </w:pPr>
      <w:r w:rsidRPr="008D2063">
        <w:rPr>
          <w:color w:val="000000"/>
          <w:lang w:val="nl-NL"/>
        </w:rPr>
        <w:t>Zoekend naar licht hier in het duister,</w:t>
      </w:r>
      <w:r w:rsidRPr="008D2063">
        <w:rPr>
          <w:color w:val="000000"/>
          <w:lang w:val="nl-NL"/>
        </w:rPr>
        <w:br/>
        <w:t>zoeken wij U, waarheid en kracht.</w:t>
      </w:r>
      <w:r w:rsidRPr="008D2063">
        <w:rPr>
          <w:color w:val="000000"/>
          <w:lang w:val="nl-NL"/>
        </w:rPr>
        <w:br/>
        <w:t>Maak ons uw volk, heilig, vol luister,</w:t>
      </w:r>
      <w:r w:rsidRPr="008D2063">
        <w:rPr>
          <w:color w:val="000000"/>
          <w:lang w:val="nl-NL"/>
        </w:rPr>
        <w:br/>
        <w:t>schijn in de donkere nacht.</w:t>
      </w:r>
      <w:r w:rsidR="00717033" w:rsidRPr="008D2063">
        <w:rPr>
          <w:color w:val="000000"/>
          <w:lang w:val="nl-NL"/>
        </w:rPr>
        <w:t xml:space="preserve">   </w:t>
      </w:r>
    </w:p>
    <w:p w:rsidR="00717033" w:rsidRPr="008D2063" w:rsidRDefault="00717033" w:rsidP="00717033">
      <w:pPr>
        <w:rPr>
          <w:i/>
          <w:color w:val="000000"/>
          <w:lang w:val="nl-NL"/>
        </w:rPr>
      </w:pPr>
      <w:r w:rsidRPr="008D2063">
        <w:rPr>
          <w:i/>
          <w:color w:val="000000"/>
          <w:lang w:val="nl-NL"/>
        </w:rPr>
        <w:t xml:space="preserve">refrein:   </w:t>
      </w:r>
    </w:p>
    <w:p w:rsidR="008337C6" w:rsidRPr="008D2063" w:rsidRDefault="00717033" w:rsidP="00717033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 xml:space="preserve">   </w:t>
      </w:r>
      <w:r w:rsidR="0044385E" w:rsidRPr="008D2063">
        <w:rPr>
          <w:color w:val="000000"/>
          <w:lang w:val="nl-NL"/>
        </w:rPr>
        <w:t xml:space="preserve">  </w:t>
      </w:r>
      <w:r w:rsidR="008337C6" w:rsidRPr="008D2063">
        <w:rPr>
          <w:color w:val="000000"/>
          <w:lang w:val="nl-NL"/>
        </w:rPr>
        <w:t>Christus, ons licht,</w:t>
      </w:r>
      <w:r w:rsidR="008337C6" w:rsidRPr="008D2063">
        <w:rPr>
          <w:color w:val="000000"/>
          <w:lang w:val="nl-NL"/>
        </w:rPr>
        <w:br/>
      </w:r>
      <w:r w:rsidRPr="008D2063">
        <w:rPr>
          <w:color w:val="000000"/>
          <w:lang w:val="nl-NL"/>
        </w:rPr>
        <w:t xml:space="preserve">  </w:t>
      </w:r>
      <w:r w:rsidR="0044385E" w:rsidRPr="008D2063">
        <w:rPr>
          <w:color w:val="000000"/>
          <w:lang w:val="nl-NL"/>
        </w:rPr>
        <w:t xml:space="preserve">  </w:t>
      </w:r>
      <w:r w:rsidRPr="008D2063">
        <w:rPr>
          <w:color w:val="000000"/>
          <w:lang w:val="nl-NL"/>
        </w:rPr>
        <w:t xml:space="preserve"> </w:t>
      </w:r>
      <w:r w:rsidR="008337C6" w:rsidRPr="008D2063">
        <w:rPr>
          <w:color w:val="000000"/>
          <w:lang w:val="nl-NL"/>
        </w:rPr>
        <w:t>schijn door ons heen, schijn door het duister.</w:t>
      </w:r>
      <w:r w:rsidR="008337C6" w:rsidRPr="008D2063">
        <w:rPr>
          <w:color w:val="000000"/>
          <w:lang w:val="nl-NL"/>
        </w:rPr>
        <w:br/>
      </w:r>
      <w:r w:rsidRPr="008D2063">
        <w:rPr>
          <w:color w:val="000000"/>
          <w:lang w:val="nl-NL"/>
        </w:rPr>
        <w:t xml:space="preserve">   </w:t>
      </w:r>
      <w:r w:rsidR="0044385E" w:rsidRPr="008D2063">
        <w:rPr>
          <w:color w:val="000000"/>
          <w:lang w:val="nl-NL"/>
        </w:rPr>
        <w:t xml:space="preserve">  </w:t>
      </w:r>
      <w:r w:rsidR="008337C6" w:rsidRPr="008D2063">
        <w:rPr>
          <w:color w:val="000000"/>
          <w:lang w:val="nl-NL"/>
        </w:rPr>
        <w:t>Christus, ons licht,</w:t>
      </w:r>
      <w:r w:rsidR="008337C6" w:rsidRPr="008D2063">
        <w:rPr>
          <w:color w:val="000000"/>
          <w:lang w:val="nl-NL"/>
        </w:rPr>
        <w:br/>
      </w:r>
      <w:r w:rsidRPr="008D2063">
        <w:rPr>
          <w:color w:val="000000"/>
          <w:lang w:val="nl-NL"/>
        </w:rPr>
        <w:t xml:space="preserve">  </w:t>
      </w:r>
      <w:r w:rsidR="0044385E" w:rsidRPr="008D2063">
        <w:rPr>
          <w:color w:val="000000"/>
          <w:lang w:val="nl-NL"/>
        </w:rPr>
        <w:t xml:space="preserve">  </w:t>
      </w:r>
      <w:r w:rsidRPr="008D2063">
        <w:rPr>
          <w:color w:val="000000"/>
          <w:lang w:val="nl-NL"/>
        </w:rPr>
        <w:t xml:space="preserve"> </w:t>
      </w:r>
      <w:r w:rsidR="008337C6" w:rsidRPr="008D2063">
        <w:rPr>
          <w:color w:val="000000"/>
          <w:lang w:val="nl-NL"/>
        </w:rPr>
        <w:t>schijn ook vandaag, hier in uw huis.</w:t>
      </w:r>
    </w:p>
    <w:p w:rsidR="008337C6" w:rsidRPr="008D2063" w:rsidRDefault="008337C6" w:rsidP="00C15A87">
      <w:pPr>
        <w:rPr>
          <w:color w:val="000000"/>
          <w:lang w:val="nl-NL"/>
        </w:rPr>
      </w:pPr>
    </w:p>
    <w:p w:rsidR="00717033" w:rsidRPr="008D2063" w:rsidRDefault="00FE568B" w:rsidP="00135E44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2.</w:t>
      </w:r>
      <w:r w:rsidR="008337C6" w:rsidRPr="008D2063">
        <w:rPr>
          <w:color w:val="000000"/>
          <w:lang w:val="nl-NL"/>
        </w:rPr>
        <w:t>Zoekend naar rust zijn wij vol zorgen,</w:t>
      </w:r>
      <w:r w:rsidR="008337C6" w:rsidRPr="008D2063">
        <w:rPr>
          <w:color w:val="000000"/>
          <w:lang w:val="nl-NL"/>
        </w:rPr>
        <w:br/>
        <w:t>zoekend naar hoop, troost in uw woord.</w:t>
      </w:r>
      <w:r w:rsidR="008337C6" w:rsidRPr="008D2063">
        <w:rPr>
          <w:color w:val="000000"/>
          <w:lang w:val="nl-NL"/>
        </w:rPr>
        <w:br/>
        <w:t>Spreek door ons heen tot de verdrukten,</w:t>
      </w:r>
      <w:r w:rsidR="008337C6" w:rsidRPr="008D2063">
        <w:rPr>
          <w:color w:val="000000"/>
          <w:lang w:val="nl-NL"/>
        </w:rPr>
        <w:br/>
        <w:t>zo wordt uw stem gehoord.</w:t>
      </w:r>
      <w:r w:rsidR="00717033" w:rsidRPr="008D2063">
        <w:rPr>
          <w:color w:val="000000"/>
          <w:lang w:val="nl-NL"/>
        </w:rPr>
        <w:t xml:space="preserve">  </w:t>
      </w:r>
    </w:p>
    <w:p w:rsidR="00135E44" w:rsidRPr="008D2063" w:rsidRDefault="00135E44" w:rsidP="00135E44">
      <w:pPr>
        <w:rPr>
          <w:i/>
          <w:color w:val="000000"/>
          <w:lang w:val="nl-NL"/>
        </w:rPr>
      </w:pPr>
      <w:r w:rsidRPr="008D2063">
        <w:rPr>
          <w:i/>
          <w:color w:val="000000"/>
          <w:lang w:val="nl-NL"/>
        </w:rPr>
        <w:t xml:space="preserve">refrein: </w:t>
      </w:r>
    </w:p>
    <w:p w:rsidR="00FE568B" w:rsidRPr="008D2063" w:rsidRDefault="00FE568B" w:rsidP="00135E44">
      <w:pPr>
        <w:rPr>
          <w:i/>
          <w:color w:val="000000"/>
          <w:lang w:val="nl-NL"/>
        </w:rPr>
      </w:pPr>
    </w:p>
    <w:p w:rsidR="00FE568B" w:rsidRPr="008D2063" w:rsidRDefault="00FE568B" w:rsidP="00135E44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3.</w:t>
      </w:r>
      <w:r w:rsidR="002F010E" w:rsidRPr="008D2063">
        <w:rPr>
          <w:color w:val="000000"/>
          <w:lang w:val="nl-NL"/>
        </w:rPr>
        <w:t>Zoekend naar brood lijden zij honger,</w:t>
      </w:r>
    </w:p>
    <w:p w:rsidR="002F010E" w:rsidRPr="008D2063" w:rsidRDefault="002F010E" w:rsidP="00135E44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zoekend naar water lijden zij dorst.</w:t>
      </w:r>
    </w:p>
    <w:p w:rsidR="002F010E" w:rsidRPr="008D2063" w:rsidRDefault="002F010E" w:rsidP="00135E44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Maak ons uw brood, breek voor ons allen,</w:t>
      </w:r>
    </w:p>
    <w:p w:rsidR="002F010E" w:rsidRPr="008D2063" w:rsidRDefault="002F010E" w:rsidP="00135E44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U bent de vredevorst.</w:t>
      </w:r>
    </w:p>
    <w:p w:rsidR="002F010E" w:rsidRPr="008D2063" w:rsidRDefault="002F010E" w:rsidP="002F010E">
      <w:pPr>
        <w:rPr>
          <w:i/>
          <w:color w:val="000000"/>
          <w:lang w:val="nl-NL"/>
        </w:rPr>
      </w:pPr>
      <w:r w:rsidRPr="008D2063">
        <w:rPr>
          <w:i/>
          <w:color w:val="000000"/>
          <w:lang w:val="nl-NL"/>
        </w:rPr>
        <w:t xml:space="preserve">refrein: </w:t>
      </w:r>
    </w:p>
    <w:p w:rsidR="00551FD7" w:rsidRPr="008D2063" w:rsidRDefault="00551FD7" w:rsidP="00C15A87">
      <w:pPr>
        <w:rPr>
          <w:color w:val="000000"/>
          <w:lang w:val="nl-NL"/>
        </w:rPr>
      </w:pPr>
    </w:p>
    <w:p w:rsidR="00135E44" w:rsidRPr="008D2063" w:rsidRDefault="00FE568B" w:rsidP="00C15A87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4.</w:t>
      </w:r>
      <w:r w:rsidR="008337C6" w:rsidRPr="008D2063">
        <w:rPr>
          <w:color w:val="000000"/>
          <w:lang w:val="nl-NL"/>
        </w:rPr>
        <w:t>Zoekend naar troost zijn velen dakloos,</w:t>
      </w:r>
      <w:r w:rsidR="008337C6" w:rsidRPr="008D2063">
        <w:rPr>
          <w:color w:val="000000"/>
          <w:lang w:val="nl-NL"/>
        </w:rPr>
        <w:br/>
        <w:t>zoekend naar warmte zijn velen koud.</w:t>
      </w:r>
      <w:r w:rsidR="008337C6" w:rsidRPr="008D2063">
        <w:rPr>
          <w:color w:val="000000"/>
          <w:lang w:val="nl-NL"/>
        </w:rPr>
        <w:br/>
        <w:t>Maak ons een huis van levende stenen,</w:t>
      </w:r>
      <w:r w:rsidR="008337C6" w:rsidRPr="008D2063">
        <w:rPr>
          <w:color w:val="000000"/>
          <w:lang w:val="nl-NL"/>
        </w:rPr>
        <w:br/>
      </w:r>
      <w:r w:rsidRPr="008D2063">
        <w:rPr>
          <w:color w:val="000000"/>
          <w:lang w:val="nl-NL"/>
        </w:rPr>
        <w:t>schuilplaats d</w:t>
      </w:r>
      <w:r w:rsidR="008337C6" w:rsidRPr="008D2063">
        <w:rPr>
          <w:color w:val="000000"/>
          <w:lang w:val="nl-NL"/>
        </w:rPr>
        <w:t>oor U gebouwd.</w:t>
      </w:r>
    </w:p>
    <w:p w:rsidR="00135E44" w:rsidRPr="008D2063" w:rsidRDefault="00135E44" w:rsidP="00135E44">
      <w:pPr>
        <w:rPr>
          <w:i/>
          <w:color w:val="000000"/>
          <w:lang w:val="nl-NL"/>
        </w:rPr>
      </w:pPr>
      <w:r w:rsidRPr="008D2063">
        <w:rPr>
          <w:i/>
          <w:color w:val="000000"/>
          <w:lang w:val="nl-NL"/>
        </w:rPr>
        <w:t xml:space="preserve">refrein: </w:t>
      </w:r>
    </w:p>
    <w:p w:rsidR="00413B00" w:rsidRPr="008D2063" w:rsidRDefault="00413B00" w:rsidP="00135E44">
      <w:pPr>
        <w:rPr>
          <w:color w:val="000000"/>
          <w:lang w:val="nl-NL"/>
        </w:rPr>
      </w:pPr>
    </w:p>
    <w:p w:rsidR="00135E44" w:rsidRPr="008D2063" w:rsidRDefault="00FE568B" w:rsidP="00135E44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5.</w:t>
      </w:r>
      <w:r w:rsidR="008337C6" w:rsidRPr="008D2063">
        <w:rPr>
          <w:color w:val="000000"/>
          <w:lang w:val="nl-NL"/>
        </w:rPr>
        <w:t>Met zoveel gaven aan ons gegeven,</w:t>
      </w:r>
      <w:r w:rsidR="008337C6" w:rsidRPr="008D2063">
        <w:rPr>
          <w:color w:val="000000"/>
          <w:lang w:val="nl-NL"/>
        </w:rPr>
        <w:br/>
        <w:t>voor zoveel leed, zoveel gemis.</w:t>
      </w:r>
      <w:r w:rsidR="008337C6" w:rsidRPr="008D2063">
        <w:rPr>
          <w:color w:val="000000"/>
          <w:lang w:val="nl-NL"/>
        </w:rPr>
        <w:br/>
        <w:t>Maak ons uw dienaars, leer ons te delen,</w:t>
      </w:r>
      <w:r w:rsidR="008337C6" w:rsidRPr="008D2063">
        <w:rPr>
          <w:color w:val="000000"/>
          <w:lang w:val="nl-NL"/>
        </w:rPr>
        <w:br/>
        <w:t>totdat uw rijk hier is.</w:t>
      </w:r>
      <w:r w:rsidR="008337C6" w:rsidRPr="008D2063">
        <w:rPr>
          <w:color w:val="000000"/>
          <w:lang w:val="nl-NL"/>
        </w:rPr>
        <w:br/>
      </w:r>
      <w:r w:rsidR="00135E44" w:rsidRPr="008D2063">
        <w:rPr>
          <w:i/>
          <w:color w:val="000000"/>
          <w:lang w:val="nl-NL"/>
        </w:rPr>
        <w:t>refrein:</w:t>
      </w:r>
      <w:r w:rsidR="00135E44" w:rsidRPr="008D2063">
        <w:rPr>
          <w:color w:val="000000"/>
          <w:lang w:val="nl-NL"/>
        </w:rPr>
        <w:t xml:space="preserve"> </w:t>
      </w: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 xml:space="preserve">OVERDENKING </w:t>
      </w:r>
    </w:p>
    <w:p w:rsidR="00254132" w:rsidRPr="008D2063" w:rsidRDefault="00254132" w:rsidP="00254132">
      <w:pPr>
        <w:shd w:val="clear" w:color="auto" w:fill="FFFFFF"/>
        <w:rPr>
          <w:i/>
          <w:lang w:val="nl-NL"/>
        </w:rPr>
      </w:pPr>
    </w:p>
    <w:p w:rsidR="00254132" w:rsidRPr="008D2063" w:rsidRDefault="00727C0C" w:rsidP="00254132">
      <w:pPr>
        <w:shd w:val="clear" w:color="auto" w:fill="FFFFFF"/>
        <w:rPr>
          <w:lang w:val="nl-NL"/>
        </w:rPr>
      </w:pPr>
      <w:r w:rsidRPr="008D2063">
        <w:rPr>
          <w:lang w:val="nl-NL"/>
        </w:rPr>
        <w:t xml:space="preserve">ORGELSPEL </w:t>
      </w:r>
      <w:r w:rsidR="009F47D0" w:rsidRPr="008D2063">
        <w:rPr>
          <w:lang w:val="nl-NL"/>
        </w:rPr>
        <w:t>een medley van bekende liederen ( bijv. uit verschillende bundels)</w:t>
      </w:r>
    </w:p>
    <w:p w:rsidR="00727C0C" w:rsidRPr="008D2063" w:rsidRDefault="00727C0C" w:rsidP="00254132">
      <w:pPr>
        <w:shd w:val="clear" w:color="auto" w:fill="FFFFFF"/>
        <w:rPr>
          <w:lang w:val="nl-NL"/>
        </w:rPr>
      </w:pPr>
    </w:p>
    <w:p w:rsidR="00254132" w:rsidRPr="008D2063" w:rsidRDefault="00254132" w:rsidP="00254132">
      <w:pPr>
        <w:rPr>
          <w:b/>
          <w:lang w:val="nl-NL"/>
        </w:rPr>
      </w:pPr>
      <w:r w:rsidRPr="008D2063">
        <w:rPr>
          <w:b/>
          <w:lang w:val="nl-NL"/>
        </w:rPr>
        <w:t>DIENST van GAVEN en GEBEDEN</w:t>
      </w:r>
    </w:p>
    <w:p w:rsidR="00254132" w:rsidRPr="008D2063" w:rsidRDefault="00254132" w:rsidP="00254132">
      <w:pPr>
        <w:rPr>
          <w:lang w:val="nl-NL"/>
        </w:rPr>
      </w:pPr>
    </w:p>
    <w:p w:rsidR="00254132" w:rsidRPr="008D2063" w:rsidRDefault="00254132" w:rsidP="00254132">
      <w:pPr>
        <w:rPr>
          <w:lang w:val="nl-NL"/>
        </w:rPr>
      </w:pPr>
      <w:r w:rsidRPr="008D2063">
        <w:rPr>
          <w:lang w:val="nl-NL"/>
        </w:rPr>
        <w:t>GEBEDEN</w:t>
      </w:r>
    </w:p>
    <w:p w:rsidR="00254132" w:rsidRPr="008D2063" w:rsidRDefault="00254132" w:rsidP="00254132">
      <w:pPr>
        <w:rPr>
          <w:lang w:val="nl-NL"/>
        </w:rPr>
      </w:pPr>
    </w:p>
    <w:p w:rsidR="00254132" w:rsidRPr="008D2063" w:rsidRDefault="00254132" w:rsidP="00254132">
      <w:pPr>
        <w:outlineLvl w:val="0"/>
        <w:rPr>
          <w:i/>
          <w:lang w:val="nl-NL"/>
        </w:rPr>
      </w:pPr>
      <w:r w:rsidRPr="008D2063">
        <w:rPr>
          <w:i/>
          <w:lang w:val="nl-NL"/>
        </w:rPr>
        <w:t xml:space="preserve">Toelichting uitgangscollecte </w:t>
      </w:r>
    </w:p>
    <w:p w:rsidR="00254132" w:rsidRPr="008D2063" w:rsidRDefault="00254132" w:rsidP="00254132">
      <w:pPr>
        <w:outlineLvl w:val="0"/>
        <w:rPr>
          <w:lang w:val="nl-NL"/>
        </w:rPr>
      </w:pPr>
      <w:r w:rsidRPr="008D2063">
        <w:rPr>
          <w:lang w:val="nl-NL"/>
        </w:rPr>
        <w:t>INZAMELING VAN DE GAVE</w:t>
      </w:r>
      <w:r w:rsidR="005D5CDD" w:rsidRPr="008D2063">
        <w:rPr>
          <w:lang w:val="nl-NL"/>
        </w:rPr>
        <w:t xml:space="preserve"> bij de uitgang.</w:t>
      </w:r>
    </w:p>
    <w:p w:rsidR="00254132" w:rsidRPr="008D2063" w:rsidRDefault="00254132" w:rsidP="00254132">
      <w:pPr>
        <w:shd w:val="clear" w:color="auto" w:fill="FFFFFF"/>
        <w:rPr>
          <w:vertAlign w:val="superscript"/>
          <w:lang w:val="nl-NL"/>
        </w:rPr>
      </w:pPr>
    </w:p>
    <w:p w:rsidR="00254132" w:rsidRPr="008D2063" w:rsidRDefault="00015B98" w:rsidP="00254132">
      <w:pPr>
        <w:rPr>
          <w:lang w:val="nl-NL"/>
        </w:rPr>
      </w:pPr>
      <w:r w:rsidRPr="008D2063">
        <w:rPr>
          <w:lang w:val="nl-NL"/>
        </w:rPr>
        <w:t>ORGELSPEL Lied 416</w:t>
      </w:r>
    </w:p>
    <w:p w:rsidR="00C43EB5" w:rsidRPr="008D2063" w:rsidRDefault="003C1DE8" w:rsidP="00254132">
      <w:pPr>
        <w:rPr>
          <w:lang w:val="nl-NL"/>
        </w:rPr>
      </w:pPr>
      <w:r w:rsidRPr="008D2063">
        <w:rPr>
          <w:color w:val="000000"/>
          <w:lang w:val="nl-NL"/>
        </w:rPr>
        <w:t>1.</w:t>
      </w:r>
      <w:r w:rsidR="00C43EB5" w:rsidRPr="008D2063">
        <w:rPr>
          <w:color w:val="000000"/>
          <w:lang w:val="nl-NL"/>
        </w:rPr>
        <w:t>Ga met God en Hij zal met je zijn</w:t>
      </w:r>
      <w:r w:rsidRPr="008D2063">
        <w:rPr>
          <w:color w:val="000000"/>
          <w:lang w:val="nl-NL"/>
        </w:rPr>
        <w:t>,</w:t>
      </w:r>
      <w:r w:rsidR="00C43EB5" w:rsidRPr="008D2063">
        <w:rPr>
          <w:color w:val="000000"/>
          <w:lang w:val="nl-NL"/>
        </w:rPr>
        <w:br/>
        <w:t>jou nabij op al je wegen</w:t>
      </w:r>
      <w:r w:rsidR="00C43EB5" w:rsidRPr="008D2063">
        <w:rPr>
          <w:color w:val="000000"/>
          <w:lang w:val="nl-NL"/>
        </w:rPr>
        <w:br/>
        <w:t>met Zijn raad en troost en zegen.</w:t>
      </w:r>
      <w:r w:rsidR="00C43EB5" w:rsidRPr="008D2063">
        <w:rPr>
          <w:color w:val="000000"/>
          <w:lang w:val="nl-NL"/>
        </w:rPr>
        <w:br/>
        <w:t>Ga met God en Hij zal met je zijn.</w:t>
      </w:r>
      <w:r w:rsidR="00C43EB5" w:rsidRPr="008D2063">
        <w:rPr>
          <w:color w:val="000000"/>
          <w:lang w:val="nl-NL"/>
        </w:rPr>
        <w:br/>
      </w:r>
      <w:r w:rsidR="00C43EB5" w:rsidRPr="008D2063">
        <w:rPr>
          <w:color w:val="000000"/>
          <w:lang w:val="nl-NL"/>
        </w:rPr>
        <w:br/>
      </w:r>
      <w:r w:rsidRPr="008D2063">
        <w:rPr>
          <w:color w:val="000000"/>
          <w:lang w:val="nl-NL"/>
        </w:rPr>
        <w:t>2.</w:t>
      </w:r>
      <w:r w:rsidR="00C43EB5" w:rsidRPr="008D2063">
        <w:rPr>
          <w:color w:val="000000"/>
          <w:lang w:val="nl-NL"/>
        </w:rPr>
        <w:t>Ga met God en Hij zal met je zijn</w:t>
      </w:r>
      <w:r w:rsidRPr="008D2063">
        <w:rPr>
          <w:color w:val="000000"/>
          <w:lang w:val="nl-NL"/>
        </w:rPr>
        <w:t>:</w:t>
      </w:r>
      <w:r w:rsidR="00C43EB5" w:rsidRPr="008D2063">
        <w:rPr>
          <w:color w:val="000000"/>
          <w:lang w:val="nl-NL"/>
        </w:rPr>
        <w:t> </w:t>
      </w:r>
    </w:p>
    <w:p w:rsidR="00C43EB5" w:rsidRPr="008D2063" w:rsidRDefault="00C43EB5" w:rsidP="00254132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bij gevaar, in bange tijden</w:t>
      </w:r>
      <w:r w:rsidR="003C1DE8" w:rsidRPr="008D2063">
        <w:rPr>
          <w:color w:val="000000"/>
          <w:lang w:val="nl-NL"/>
        </w:rPr>
        <w:t>,</w:t>
      </w:r>
      <w:r w:rsidRPr="008D2063">
        <w:rPr>
          <w:color w:val="000000"/>
          <w:lang w:val="nl-NL"/>
        </w:rPr>
        <w:br/>
        <w:t>over jou Zijn vleugels spreiden</w:t>
      </w:r>
      <w:r w:rsidR="003C1DE8" w:rsidRPr="008D2063">
        <w:rPr>
          <w:color w:val="000000"/>
          <w:lang w:val="nl-NL"/>
        </w:rPr>
        <w:t>.</w:t>
      </w:r>
      <w:r w:rsidRPr="008D2063">
        <w:rPr>
          <w:color w:val="000000"/>
          <w:lang w:val="nl-NL"/>
        </w:rPr>
        <w:br/>
      </w:r>
      <w:r w:rsidR="003C1DE8" w:rsidRPr="008D2063">
        <w:rPr>
          <w:color w:val="000000"/>
          <w:lang w:val="nl-NL"/>
        </w:rPr>
        <w:t>Ga met God en Hij zal met je zijn.</w:t>
      </w:r>
    </w:p>
    <w:p w:rsidR="00C43EB5" w:rsidRPr="008D2063" w:rsidRDefault="00C43EB5" w:rsidP="00254132">
      <w:pPr>
        <w:rPr>
          <w:color w:val="000000"/>
          <w:lang w:val="nl-NL"/>
        </w:rPr>
      </w:pPr>
    </w:p>
    <w:p w:rsidR="003C1DE8" w:rsidRPr="008D2063" w:rsidRDefault="003C1DE8" w:rsidP="00254132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3.Ga met God en Hij zal met je zijn:</w:t>
      </w:r>
    </w:p>
    <w:p w:rsidR="003C1DE8" w:rsidRPr="008D2063" w:rsidRDefault="003C1DE8" w:rsidP="00254132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in zijn liefde je bewaren,</w:t>
      </w:r>
    </w:p>
    <w:p w:rsidR="003C1DE8" w:rsidRPr="008D2063" w:rsidRDefault="003C1DE8" w:rsidP="00254132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in de dood je leven sparen.</w:t>
      </w:r>
    </w:p>
    <w:p w:rsidR="00C43EB5" w:rsidRPr="008D2063" w:rsidRDefault="003C1DE8" w:rsidP="00254132">
      <w:pPr>
        <w:rPr>
          <w:color w:val="000000"/>
          <w:lang w:val="nl-NL"/>
        </w:rPr>
      </w:pPr>
      <w:r w:rsidRPr="008D2063">
        <w:rPr>
          <w:color w:val="000000"/>
          <w:lang w:val="nl-NL"/>
        </w:rPr>
        <w:t>Ga met God en Hij zal met je zijn.</w:t>
      </w:r>
    </w:p>
    <w:p w:rsidR="00C43EB5" w:rsidRPr="008D2063" w:rsidRDefault="00C43EB5" w:rsidP="00254132">
      <w:pPr>
        <w:rPr>
          <w:lang w:val="nl-NL"/>
        </w:rPr>
      </w:pPr>
      <w:r w:rsidRPr="008D2063">
        <w:rPr>
          <w:color w:val="000000"/>
          <w:lang w:val="nl-NL"/>
        </w:rPr>
        <w:br/>
      </w:r>
      <w:r w:rsidR="003C1DE8" w:rsidRPr="008D2063">
        <w:rPr>
          <w:color w:val="000000"/>
          <w:lang w:val="nl-NL"/>
        </w:rPr>
        <w:t>4.</w:t>
      </w:r>
      <w:r w:rsidRPr="008D2063">
        <w:rPr>
          <w:color w:val="000000"/>
          <w:lang w:val="nl-NL"/>
        </w:rPr>
        <w:t>Ga met God en Hij zal met je zijn</w:t>
      </w:r>
      <w:r w:rsidR="003C1DE8" w:rsidRPr="008D2063">
        <w:rPr>
          <w:color w:val="000000"/>
          <w:lang w:val="nl-NL"/>
        </w:rPr>
        <w:t>,</w:t>
      </w:r>
      <w:r w:rsidRPr="008D2063">
        <w:rPr>
          <w:color w:val="000000"/>
          <w:lang w:val="nl-NL"/>
        </w:rPr>
        <w:t> </w:t>
      </w:r>
      <w:r w:rsidRPr="008D2063">
        <w:rPr>
          <w:color w:val="000000"/>
          <w:lang w:val="nl-NL"/>
        </w:rPr>
        <w:br/>
        <w:t>tot wij weer elkaar ontmoeten</w:t>
      </w:r>
      <w:r w:rsidR="003C1DE8" w:rsidRPr="008D2063">
        <w:rPr>
          <w:color w:val="000000"/>
          <w:lang w:val="nl-NL"/>
        </w:rPr>
        <w:t>,</w:t>
      </w:r>
      <w:r w:rsidRPr="008D2063">
        <w:rPr>
          <w:color w:val="000000"/>
          <w:lang w:val="nl-NL"/>
        </w:rPr>
        <w:br/>
        <w:t>in Zijn naam elkaar begroeten</w:t>
      </w:r>
      <w:r w:rsidR="003C1DE8" w:rsidRPr="008D2063">
        <w:rPr>
          <w:color w:val="000000"/>
          <w:lang w:val="nl-NL"/>
        </w:rPr>
        <w:t>.</w:t>
      </w:r>
      <w:r w:rsidRPr="008D2063">
        <w:rPr>
          <w:color w:val="000000"/>
          <w:lang w:val="nl-NL"/>
        </w:rPr>
        <w:br/>
        <w:t>Ga met God en Hij zal met je zijn</w:t>
      </w:r>
    </w:p>
    <w:p w:rsidR="00015B98" w:rsidRPr="008D2063" w:rsidRDefault="00015B98" w:rsidP="00254132">
      <w:pPr>
        <w:rPr>
          <w:lang w:val="nl-NL"/>
        </w:rPr>
      </w:pPr>
    </w:p>
    <w:p w:rsidR="00254132" w:rsidRPr="008D2063" w:rsidRDefault="00254132" w:rsidP="00254132">
      <w:pPr>
        <w:rPr>
          <w:b/>
          <w:lang w:val="nl-NL"/>
        </w:rPr>
      </w:pPr>
      <w:r w:rsidRPr="008D2063">
        <w:rPr>
          <w:lang w:val="nl-NL"/>
        </w:rPr>
        <w:t>ZEGEN</w:t>
      </w:r>
      <w:r w:rsidR="00727C0C" w:rsidRPr="008D2063">
        <w:rPr>
          <w:lang w:val="nl-NL"/>
        </w:rPr>
        <w:t xml:space="preserve"> </w:t>
      </w:r>
    </w:p>
    <w:p w:rsidR="00254132" w:rsidRPr="008D2063" w:rsidRDefault="00254132" w:rsidP="00254132">
      <w:pPr>
        <w:rPr>
          <w:lang w:val="nl-NL"/>
        </w:rPr>
      </w:pPr>
    </w:p>
    <w:p w:rsidR="00254132" w:rsidRPr="008D2063" w:rsidRDefault="00254132" w:rsidP="00254132">
      <w:pPr>
        <w:jc w:val="center"/>
        <w:rPr>
          <w:lang w:val="nl-NL"/>
        </w:rPr>
      </w:pPr>
    </w:p>
    <w:p w:rsidR="00254132" w:rsidRPr="008D2063" w:rsidRDefault="00BD2D42" w:rsidP="00254132">
      <w:pPr>
        <w:jc w:val="center"/>
        <w:rPr>
          <w:lang w:val="nl-NL"/>
        </w:rPr>
      </w:pPr>
      <w:r w:rsidRPr="008D2063">
        <w:rPr>
          <w:lang w:val="nl-NL"/>
        </w:rPr>
        <w:t xml:space="preserve"> </w:t>
      </w:r>
    </w:p>
    <w:p w:rsidR="00F431FC" w:rsidRPr="008D2063" w:rsidRDefault="00F431FC" w:rsidP="00254132">
      <w:pPr>
        <w:rPr>
          <w:lang w:val="nl-NL"/>
        </w:rPr>
      </w:pPr>
    </w:p>
    <w:p w:rsidR="00F431FC" w:rsidRPr="008D2063" w:rsidRDefault="00F431FC" w:rsidP="00254132">
      <w:pPr>
        <w:rPr>
          <w:lang w:val="nl-NL"/>
        </w:rPr>
      </w:pPr>
    </w:p>
    <w:p w:rsidR="00F431FC" w:rsidRPr="008D2063" w:rsidRDefault="00F431FC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F431FC" w:rsidRPr="008D2063" w:rsidRDefault="00F431FC" w:rsidP="00254132">
      <w:pPr>
        <w:rPr>
          <w:lang w:val="nl-NL"/>
        </w:rPr>
      </w:pPr>
    </w:p>
    <w:p w:rsidR="00F431FC" w:rsidRPr="008D2063" w:rsidRDefault="00F431FC" w:rsidP="00254132">
      <w:pPr>
        <w:rPr>
          <w:lang w:val="nl-NL"/>
        </w:rPr>
      </w:pPr>
    </w:p>
    <w:p w:rsidR="00F431FC" w:rsidRPr="008D2063" w:rsidRDefault="00F431FC" w:rsidP="00254132">
      <w:pPr>
        <w:rPr>
          <w:lang w:val="nl-NL"/>
        </w:rPr>
      </w:pPr>
    </w:p>
    <w:p w:rsidR="00F431FC" w:rsidRPr="008D2063" w:rsidRDefault="00F431FC" w:rsidP="00254132">
      <w:pPr>
        <w:rPr>
          <w:lang w:val="nl-NL"/>
        </w:rPr>
      </w:pPr>
    </w:p>
    <w:p w:rsidR="006E2E82" w:rsidRPr="008D2063" w:rsidRDefault="006E2E82" w:rsidP="00254132">
      <w:pPr>
        <w:rPr>
          <w:b/>
          <w:lang w:val="nl-NL"/>
        </w:rPr>
      </w:pPr>
    </w:p>
    <w:p w:rsidR="006E2E82" w:rsidRPr="008D2063" w:rsidRDefault="006E2E82" w:rsidP="00254132">
      <w:pPr>
        <w:rPr>
          <w:b/>
          <w:lang w:val="nl-NL"/>
        </w:rPr>
      </w:pPr>
    </w:p>
    <w:p w:rsidR="006E2E82" w:rsidRPr="008D2063" w:rsidRDefault="006E2E82" w:rsidP="00254132">
      <w:pPr>
        <w:rPr>
          <w:b/>
          <w:lang w:val="nl-NL"/>
        </w:rPr>
      </w:pPr>
    </w:p>
    <w:p w:rsidR="006E2E82" w:rsidRPr="008D2063" w:rsidRDefault="006E2E82" w:rsidP="00254132">
      <w:pPr>
        <w:rPr>
          <w:b/>
          <w:lang w:val="nl-NL"/>
        </w:rPr>
      </w:pPr>
    </w:p>
    <w:p w:rsidR="006E2E82" w:rsidRPr="008D2063" w:rsidRDefault="006E2E82" w:rsidP="00254132">
      <w:pPr>
        <w:rPr>
          <w:b/>
          <w:lang w:val="nl-NL"/>
        </w:rPr>
      </w:pPr>
    </w:p>
    <w:p w:rsidR="008970F8" w:rsidRPr="008D2063" w:rsidRDefault="00456694" w:rsidP="00254132">
      <w:pPr>
        <w:rPr>
          <w:b/>
          <w:lang w:val="nl-NL"/>
        </w:rPr>
      </w:pPr>
      <w:r w:rsidRPr="008D2063">
        <w:rPr>
          <w:b/>
          <w:lang w:val="nl-NL"/>
        </w:rPr>
        <w:t>Leven met beperkingen</w:t>
      </w:r>
    </w:p>
    <w:p w:rsidR="008970F8" w:rsidRPr="008D2063" w:rsidRDefault="00456694" w:rsidP="00254132">
      <w:pPr>
        <w:rPr>
          <w:lang w:val="nl-NL"/>
        </w:rPr>
      </w:pPr>
      <w:r w:rsidRPr="008D2063">
        <w:rPr>
          <w:lang w:val="nl-NL"/>
        </w:rPr>
        <w:t>We leven in een tijd dat ons allerlei beperkingen    worden opgelegd.</w:t>
      </w:r>
    </w:p>
    <w:p w:rsidR="00456694" w:rsidRPr="008D2063" w:rsidRDefault="00456694" w:rsidP="00254132">
      <w:pPr>
        <w:rPr>
          <w:lang w:val="nl-NL"/>
        </w:rPr>
      </w:pPr>
      <w:r w:rsidRPr="008D2063">
        <w:rPr>
          <w:lang w:val="nl-NL"/>
        </w:rPr>
        <w:t>Het is de Minister-President die ons dit zegt.</w:t>
      </w:r>
    </w:p>
    <w:p w:rsidR="00456694" w:rsidRPr="008D2063" w:rsidRDefault="00456694" w:rsidP="00254132">
      <w:pPr>
        <w:rPr>
          <w:lang w:val="nl-NL"/>
        </w:rPr>
      </w:pPr>
      <w:r w:rsidRPr="008D2063">
        <w:rPr>
          <w:lang w:val="nl-NL"/>
        </w:rPr>
        <w:t>Hopelijk is dit niet voor lange tijd</w:t>
      </w:r>
    </w:p>
    <w:p w:rsidR="00456694" w:rsidRPr="008D2063" w:rsidRDefault="00456694" w:rsidP="00254132">
      <w:pPr>
        <w:rPr>
          <w:lang w:val="nl-NL"/>
        </w:rPr>
      </w:pPr>
      <w:r w:rsidRPr="008D2063">
        <w:rPr>
          <w:lang w:val="nl-NL"/>
        </w:rPr>
        <w:t>Want je wilt je genegenheid aan de ander zo graag kwijt.</w:t>
      </w:r>
    </w:p>
    <w:p w:rsidR="008970F8" w:rsidRPr="008D2063" w:rsidRDefault="00665A17" w:rsidP="00254132">
      <w:pPr>
        <w:rPr>
          <w:lang w:val="nl-NL"/>
        </w:rPr>
      </w:pPr>
      <w:r w:rsidRPr="008D2063">
        <w:rPr>
          <w:lang w:val="nl-NL"/>
        </w:rPr>
        <w:t>Een knuffel, een aai of een hand op je schouder</w:t>
      </w:r>
    </w:p>
    <w:p w:rsidR="008970F8" w:rsidRPr="008D2063" w:rsidRDefault="00665A17" w:rsidP="00254132">
      <w:pPr>
        <w:rPr>
          <w:lang w:val="nl-NL"/>
        </w:rPr>
      </w:pPr>
      <w:r w:rsidRPr="008D2063">
        <w:rPr>
          <w:lang w:val="nl-NL"/>
        </w:rPr>
        <w:t>Dat mis je vooral als je bent al wat ouder.</w:t>
      </w:r>
    </w:p>
    <w:p w:rsidR="00665A17" w:rsidRPr="008D2063" w:rsidRDefault="00665A17" w:rsidP="00254132">
      <w:pPr>
        <w:rPr>
          <w:lang w:val="nl-NL"/>
        </w:rPr>
      </w:pPr>
      <w:r w:rsidRPr="008D2063">
        <w:rPr>
          <w:lang w:val="nl-NL"/>
        </w:rPr>
        <w:t>De spontaniteit wordt afgeremd</w:t>
      </w:r>
    </w:p>
    <w:p w:rsidR="00665A17" w:rsidRPr="008D2063" w:rsidRDefault="00665A17" w:rsidP="00254132">
      <w:pPr>
        <w:rPr>
          <w:lang w:val="nl-NL"/>
        </w:rPr>
      </w:pPr>
      <w:r w:rsidRPr="008D2063">
        <w:rPr>
          <w:lang w:val="nl-NL"/>
        </w:rPr>
        <w:t>Dat zijn we helemaal niet gewend.</w:t>
      </w:r>
    </w:p>
    <w:p w:rsidR="00665A17" w:rsidRPr="008D2063" w:rsidRDefault="00665A17" w:rsidP="00254132">
      <w:pPr>
        <w:rPr>
          <w:lang w:val="nl-NL"/>
        </w:rPr>
      </w:pPr>
      <w:r w:rsidRPr="008D2063">
        <w:rPr>
          <w:lang w:val="nl-NL"/>
        </w:rPr>
        <w:t>Maar bedenk dan, er zijn nog zoveel zegeningen</w:t>
      </w:r>
    </w:p>
    <w:p w:rsidR="00665A17" w:rsidRPr="008D2063" w:rsidRDefault="00665A17" w:rsidP="00254132">
      <w:pPr>
        <w:rPr>
          <w:lang w:val="nl-NL"/>
        </w:rPr>
      </w:pPr>
      <w:r w:rsidRPr="008D2063">
        <w:rPr>
          <w:lang w:val="nl-NL"/>
        </w:rPr>
        <w:t>Want er kunnen nog best een heleboel dingen.</w:t>
      </w:r>
    </w:p>
    <w:p w:rsidR="00665A17" w:rsidRPr="008D2063" w:rsidRDefault="00665A17" w:rsidP="00254132">
      <w:pPr>
        <w:rPr>
          <w:lang w:val="nl-NL"/>
        </w:rPr>
      </w:pPr>
      <w:r w:rsidRPr="008D2063">
        <w:rPr>
          <w:lang w:val="nl-NL"/>
        </w:rPr>
        <w:t>We mogen nog fietsen in de nu mooie natuur</w:t>
      </w:r>
    </w:p>
    <w:p w:rsidR="00665A17" w:rsidRPr="008D2063" w:rsidRDefault="00665A17" w:rsidP="00254132">
      <w:pPr>
        <w:rPr>
          <w:lang w:val="nl-NL"/>
        </w:rPr>
      </w:pPr>
      <w:r w:rsidRPr="008D2063">
        <w:rPr>
          <w:lang w:val="nl-NL"/>
        </w:rPr>
        <w:t>Je hoort dan de vogels die zingen vol vuur.</w:t>
      </w:r>
    </w:p>
    <w:p w:rsidR="00643752" w:rsidRPr="008D2063" w:rsidRDefault="00665A17" w:rsidP="00254132">
      <w:pPr>
        <w:rPr>
          <w:lang w:val="nl-NL"/>
        </w:rPr>
      </w:pPr>
      <w:r w:rsidRPr="008D2063">
        <w:rPr>
          <w:lang w:val="nl-NL"/>
        </w:rPr>
        <w:t>We kunnen nog wandelen en genieten van de stilte</w:t>
      </w:r>
    </w:p>
    <w:p w:rsidR="00643752" w:rsidRPr="008D2063" w:rsidRDefault="00643752" w:rsidP="00254132">
      <w:pPr>
        <w:rPr>
          <w:lang w:val="nl-NL"/>
        </w:rPr>
      </w:pPr>
      <w:r w:rsidRPr="008D2063">
        <w:rPr>
          <w:lang w:val="nl-NL"/>
        </w:rPr>
        <w:t>Of voelen we het soms meer als een kilte?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We kunnen boodschappen doen en met iemand een praatje maken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Zodat we niet helemaal zonder contacten raken.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Als op zondagmorgen de klokken slaan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Dan weet je het is tijd om hierbij stil te staan.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Via internet of TV luister je dan en zing en bid je mee.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Zo is er toch een verbondenheid en één zijn met God</w:t>
      </w:r>
    </w:p>
    <w:p w:rsidR="00665A17" w:rsidRPr="008D2063" w:rsidRDefault="0007600A" w:rsidP="00254132">
      <w:pPr>
        <w:rPr>
          <w:lang w:val="nl-NL"/>
        </w:rPr>
      </w:pPr>
      <w:r w:rsidRPr="008D2063">
        <w:rPr>
          <w:lang w:val="nl-NL"/>
        </w:rPr>
        <w:t>En horen van Zijn Liefde en Zijn Gebod.</w:t>
      </w:r>
      <w:r w:rsidR="00665A17" w:rsidRPr="008D2063">
        <w:rPr>
          <w:lang w:val="nl-NL"/>
        </w:rPr>
        <w:t xml:space="preserve"> </w:t>
      </w:r>
    </w:p>
    <w:p w:rsidR="008970F8" w:rsidRPr="008D2063" w:rsidRDefault="0007600A" w:rsidP="00254132">
      <w:pPr>
        <w:rPr>
          <w:lang w:val="nl-NL"/>
        </w:rPr>
      </w:pPr>
      <w:r w:rsidRPr="008D2063">
        <w:rPr>
          <w:lang w:val="nl-NL"/>
        </w:rPr>
        <w:t>Dat is: heb uw naaste lief, al is het op afstand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App, mail of neem de telefoon bij de hand.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Stuur een kaartje met een gedicht of een groet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Zo voelt het toch alsof je die mensen ontmoet.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Vooral aan hen die aan huis gebonden zijn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Is zo’n klein gebaar heel fijn.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>We mogen nu al iets meer, het gewone leven komt langzaam op gang</w:t>
      </w:r>
    </w:p>
    <w:p w:rsidR="0007600A" w:rsidRPr="008D2063" w:rsidRDefault="0007600A" w:rsidP="00254132">
      <w:pPr>
        <w:rPr>
          <w:lang w:val="nl-NL"/>
        </w:rPr>
      </w:pPr>
      <w:r w:rsidRPr="008D2063">
        <w:rPr>
          <w:lang w:val="nl-NL"/>
        </w:rPr>
        <w:t xml:space="preserve">Maar het is niet meer </w:t>
      </w:r>
      <w:r w:rsidR="002C3664" w:rsidRPr="008D2063">
        <w:rPr>
          <w:lang w:val="nl-NL"/>
        </w:rPr>
        <w:t>als voorheen</w:t>
      </w:r>
    </w:p>
    <w:p w:rsidR="002C3664" w:rsidRPr="008D2063" w:rsidRDefault="002C3664" w:rsidP="00254132">
      <w:pPr>
        <w:rPr>
          <w:lang w:val="nl-NL"/>
        </w:rPr>
      </w:pPr>
      <w:r w:rsidRPr="008D2063">
        <w:rPr>
          <w:lang w:val="nl-NL"/>
        </w:rPr>
        <w:t xml:space="preserve">We moeten afstand blijven houden en dat duurt </w:t>
      </w:r>
      <w:r w:rsidR="00902313" w:rsidRPr="008D2063">
        <w:rPr>
          <w:lang w:val="nl-NL"/>
        </w:rPr>
        <w:t xml:space="preserve">   </w:t>
      </w:r>
      <w:r w:rsidRPr="008D2063">
        <w:rPr>
          <w:lang w:val="nl-NL"/>
        </w:rPr>
        <w:t>wel erg lang.</w:t>
      </w:r>
    </w:p>
    <w:p w:rsidR="002C3664" w:rsidRPr="008D2063" w:rsidRDefault="002C3664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8970F8" w:rsidRPr="008D2063" w:rsidRDefault="008970F8" w:rsidP="00254132">
      <w:pPr>
        <w:rPr>
          <w:lang w:val="nl-NL"/>
        </w:rPr>
      </w:pPr>
    </w:p>
    <w:p w:rsidR="00B8064E" w:rsidRPr="008D2063" w:rsidRDefault="00B8064E" w:rsidP="00254132">
      <w:pPr>
        <w:rPr>
          <w:u w:val="single"/>
          <w:lang w:val="nl-NL"/>
        </w:rPr>
      </w:pPr>
    </w:p>
    <w:p w:rsidR="00254132" w:rsidRPr="008D2063" w:rsidRDefault="00254132" w:rsidP="00254132">
      <w:pPr>
        <w:rPr>
          <w:u w:val="single"/>
          <w:lang w:val="nl-NL"/>
        </w:rPr>
      </w:pPr>
      <w:r w:rsidRPr="008D2063">
        <w:rPr>
          <w:u w:val="single"/>
          <w:lang w:val="nl-NL"/>
        </w:rPr>
        <w:t xml:space="preserve">AGENDA </w:t>
      </w:r>
    </w:p>
    <w:p w:rsidR="007C582E" w:rsidRPr="008D2063" w:rsidRDefault="005D5CDD" w:rsidP="00254132">
      <w:pPr>
        <w:rPr>
          <w:lang w:val="nl-NL"/>
        </w:rPr>
      </w:pPr>
      <w:r w:rsidRPr="008D2063">
        <w:rPr>
          <w:u w:val="single"/>
          <w:lang w:val="nl-NL"/>
        </w:rPr>
        <w:t>21 juni</w:t>
      </w:r>
      <w:r w:rsidR="00653E62" w:rsidRPr="008D2063">
        <w:rPr>
          <w:u w:val="single"/>
          <w:lang w:val="nl-NL"/>
        </w:rPr>
        <w:t xml:space="preserve"> 2020: </w:t>
      </w:r>
      <w:r w:rsidR="007C582E" w:rsidRPr="008D2063">
        <w:rPr>
          <w:lang w:val="nl-NL"/>
        </w:rPr>
        <w:t xml:space="preserve">10.00 uur dienst </w:t>
      </w:r>
      <w:r w:rsidRPr="008D2063">
        <w:rPr>
          <w:lang w:val="nl-NL"/>
        </w:rPr>
        <w:t>in Sluis.</w:t>
      </w:r>
      <w:r w:rsidR="007C582E" w:rsidRPr="008D2063">
        <w:rPr>
          <w:lang w:val="nl-NL"/>
        </w:rPr>
        <w:t xml:space="preserve"> Voorganger </w:t>
      </w:r>
      <w:r w:rsidRPr="008D2063">
        <w:rPr>
          <w:lang w:val="nl-NL"/>
        </w:rPr>
        <w:t>ds. G.van ‘t Slot</w:t>
      </w:r>
    </w:p>
    <w:p w:rsidR="00F56F73" w:rsidRPr="008D2063" w:rsidRDefault="00F56F73" w:rsidP="00254132">
      <w:pPr>
        <w:rPr>
          <w:u w:val="single"/>
          <w:lang w:val="nl-NL"/>
        </w:rPr>
      </w:pPr>
    </w:p>
    <w:p w:rsidR="00254132" w:rsidRPr="00596534" w:rsidRDefault="00254132" w:rsidP="00254132">
      <w:pPr>
        <w:rPr>
          <w:lang w:val="nl-NL"/>
        </w:rPr>
      </w:pPr>
      <w:r w:rsidRPr="008D2063">
        <w:rPr>
          <w:u w:val="single"/>
          <w:lang w:val="nl-NL"/>
        </w:rPr>
        <w:t xml:space="preserve">Zie ook: </w:t>
      </w:r>
      <w:hyperlink r:id="rId7" w:history="1">
        <w:r w:rsidRPr="008D2063">
          <w:rPr>
            <w:rStyle w:val="Hyperlink"/>
            <w:color w:val="auto"/>
            <w:lang w:val="nl-NL"/>
          </w:rPr>
          <w:t>www.pknzuidwesthoek.nl</w:t>
        </w:r>
      </w:hyperlink>
    </w:p>
    <w:p w:rsidR="00254132" w:rsidRPr="00596534" w:rsidRDefault="00254132" w:rsidP="00A270F4">
      <w:pPr>
        <w:rPr>
          <w:lang w:val="nl-NL"/>
        </w:rPr>
      </w:pPr>
    </w:p>
    <w:p w:rsidR="008368EF" w:rsidRPr="00FB5DBB" w:rsidRDefault="008368EF" w:rsidP="00A270F4">
      <w:pPr>
        <w:rPr>
          <w:lang w:val="nl-NL"/>
        </w:rPr>
      </w:pPr>
    </w:p>
    <w:sectPr w:rsidR="008368EF" w:rsidRPr="00FB5DBB" w:rsidSect="00C44B85">
      <w:pgSz w:w="12240" w:h="15840"/>
      <w:pgMar w:top="720" w:right="1008" w:bottom="432" w:left="1008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15"/>
    <w:multiLevelType w:val="hybridMultilevel"/>
    <w:tmpl w:val="807479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70F4"/>
    <w:rsid w:val="00015B98"/>
    <w:rsid w:val="0007600A"/>
    <w:rsid w:val="000F5C7D"/>
    <w:rsid w:val="00100C3A"/>
    <w:rsid w:val="0010681A"/>
    <w:rsid w:val="00113B41"/>
    <w:rsid w:val="00135E44"/>
    <w:rsid w:val="00162E2B"/>
    <w:rsid w:val="00182AF2"/>
    <w:rsid w:val="001A34B9"/>
    <w:rsid w:val="001A3967"/>
    <w:rsid w:val="001E25E9"/>
    <w:rsid w:val="001E3F37"/>
    <w:rsid w:val="002063E5"/>
    <w:rsid w:val="00224356"/>
    <w:rsid w:val="002367F7"/>
    <w:rsid w:val="00240010"/>
    <w:rsid w:val="00254132"/>
    <w:rsid w:val="00291220"/>
    <w:rsid w:val="002A6C5F"/>
    <w:rsid w:val="002B339A"/>
    <w:rsid w:val="002B3EA3"/>
    <w:rsid w:val="002C0276"/>
    <w:rsid w:val="002C3664"/>
    <w:rsid w:val="002F010E"/>
    <w:rsid w:val="0030543E"/>
    <w:rsid w:val="003305D9"/>
    <w:rsid w:val="00332DDD"/>
    <w:rsid w:val="0033450E"/>
    <w:rsid w:val="003411CF"/>
    <w:rsid w:val="00355F24"/>
    <w:rsid w:val="00370330"/>
    <w:rsid w:val="003A5743"/>
    <w:rsid w:val="003C1DE8"/>
    <w:rsid w:val="003C345A"/>
    <w:rsid w:val="003C5328"/>
    <w:rsid w:val="004003C4"/>
    <w:rsid w:val="00413B00"/>
    <w:rsid w:val="00422277"/>
    <w:rsid w:val="00441443"/>
    <w:rsid w:val="0044385E"/>
    <w:rsid w:val="00456694"/>
    <w:rsid w:val="004618A7"/>
    <w:rsid w:val="004C0540"/>
    <w:rsid w:val="004D06E5"/>
    <w:rsid w:val="00551FD7"/>
    <w:rsid w:val="005615E0"/>
    <w:rsid w:val="00574A72"/>
    <w:rsid w:val="00596534"/>
    <w:rsid w:val="005C7564"/>
    <w:rsid w:val="005D5CDD"/>
    <w:rsid w:val="00643752"/>
    <w:rsid w:val="00653E62"/>
    <w:rsid w:val="00665A17"/>
    <w:rsid w:val="006C65FF"/>
    <w:rsid w:val="006E2E82"/>
    <w:rsid w:val="007001EA"/>
    <w:rsid w:val="00717033"/>
    <w:rsid w:val="00720E7B"/>
    <w:rsid w:val="00720F35"/>
    <w:rsid w:val="00727C0C"/>
    <w:rsid w:val="00787D7C"/>
    <w:rsid w:val="007C582E"/>
    <w:rsid w:val="007C6068"/>
    <w:rsid w:val="008206EC"/>
    <w:rsid w:val="008337C6"/>
    <w:rsid w:val="008368EF"/>
    <w:rsid w:val="00890EBC"/>
    <w:rsid w:val="008970F8"/>
    <w:rsid w:val="008B03EA"/>
    <w:rsid w:val="008C00A1"/>
    <w:rsid w:val="008D2063"/>
    <w:rsid w:val="008D5921"/>
    <w:rsid w:val="008D67D2"/>
    <w:rsid w:val="008E4079"/>
    <w:rsid w:val="00902313"/>
    <w:rsid w:val="00924318"/>
    <w:rsid w:val="00934CCA"/>
    <w:rsid w:val="00941A8A"/>
    <w:rsid w:val="0098730C"/>
    <w:rsid w:val="009F369D"/>
    <w:rsid w:val="009F47D0"/>
    <w:rsid w:val="00A270F4"/>
    <w:rsid w:val="00A41557"/>
    <w:rsid w:val="00A4161F"/>
    <w:rsid w:val="00A454CB"/>
    <w:rsid w:val="00A4658F"/>
    <w:rsid w:val="00A7096A"/>
    <w:rsid w:val="00AD6FC2"/>
    <w:rsid w:val="00B632FA"/>
    <w:rsid w:val="00B8064E"/>
    <w:rsid w:val="00B90701"/>
    <w:rsid w:val="00BB30E4"/>
    <w:rsid w:val="00BD2D42"/>
    <w:rsid w:val="00BD7DB6"/>
    <w:rsid w:val="00C04DC2"/>
    <w:rsid w:val="00C15A87"/>
    <w:rsid w:val="00C36E81"/>
    <w:rsid w:val="00C43EB5"/>
    <w:rsid w:val="00C44B85"/>
    <w:rsid w:val="00C77A70"/>
    <w:rsid w:val="00CF71D1"/>
    <w:rsid w:val="00D034E2"/>
    <w:rsid w:val="00D34F65"/>
    <w:rsid w:val="00D60571"/>
    <w:rsid w:val="00DB0828"/>
    <w:rsid w:val="00E018EE"/>
    <w:rsid w:val="00E1776E"/>
    <w:rsid w:val="00E4130E"/>
    <w:rsid w:val="00E668AE"/>
    <w:rsid w:val="00F272C2"/>
    <w:rsid w:val="00F35331"/>
    <w:rsid w:val="00F431FC"/>
    <w:rsid w:val="00F56F73"/>
    <w:rsid w:val="00FB5DBB"/>
    <w:rsid w:val="00FD20C2"/>
    <w:rsid w:val="00FD68AE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132"/>
    <w:pPr>
      <w:keepNext/>
      <w:jc w:val="center"/>
      <w:outlineLvl w:val="1"/>
    </w:pPr>
    <w:rPr>
      <w:rFonts w:eastAsia="Times New Roman"/>
      <w:b/>
      <w:sz w:val="4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132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254132"/>
    <w:rPr>
      <w:color w:val="0000FF"/>
      <w:u w:val="single"/>
    </w:rPr>
  </w:style>
  <w:style w:type="paragraph" w:styleId="NoSpacing">
    <w:name w:val="No Spacing"/>
    <w:uiPriority w:val="1"/>
    <w:qFormat/>
    <w:rsid w:val="002541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1890-CD1F-458A-9C10-05425D1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</dc:creator>
  <cp:lastModifiedBy>Jos</cp:lastModifiedBy>
  <cp:revision>76</cp:revision>
  <dcterms:created xsi:type="dcterms:W3CDTF">2020-06-09T20:58:00Z</dcterms:created>
  <dcterms:modified xsi:type="dcterms:W3CDTF">2020-06-11T05:23:00Z</dcterms:modified>
</cp:coreProperties>
</file>